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F5525" w14:textId="26A5629E" w:rsidR="00BE7BAB" w:rsidRDefault="00BE7BAB" w:rsidP="004535D5">
      <w:pPr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E7BAB">
        <w:rPr>
          <w:rFonts w:ascii="Times New Roman" w:hAnsi="Times New Roman" w:cs="Times New Roman"/>
          <w:bCs/>
          <w:color w:val="FF0000"/>
          <w:sz w:val="24"/>
          <w:szCs w:val="24"/>
        </w:rPr>
        <w:t>TS: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lease make the following changes:</w:t>
      </w:r>
    </w:p>
    <w:p w14:paraId="762E1A3B" w14:textId="77777777" w:rsidR="00E12025" w:rsidRDefault="00E12025" w:rsidP="004535D5">
      <w:pPr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0" w:name="_GoBack"/>
      <w:bookmarkEnd w:id="0"/>
    </w:p>
    <w:p w14:paraId="03FCE891" w14:textId="50482359" w:rsidR="00BE7BAB" w:rsidRDefault="00BE7BAB" w:rsidP="004535D5">
      <w:pPr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Change the</w:t>
      </w:r>
      <w:r w:rsidRPr="00BE7BA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y-axis to ‘Children aged 0–2 in formal child care (%)’</w:t>
      </w:r>
    </w:p>
    <w:p w14:paraId="2B458A04" w14:textId="0F1A66EC" w:rsidR="00BE7BAB" w:rsidRPr="00BE7BAB" w:rsidRDefault="00BE7BAB" w:rsidP="004535D5">
      <w:pPr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On the x-axis change ‘effective’ to ‘Effective’</w:t>
      </w:r>
    </w:p>
    <w:p w14:paraId="1872ABAA" w14:textId="77777777" w:rsidR="00BE7BAB" w:rsidRDefault="00BE7BAB" w:rsidP="004535D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3F1CE" w14:textId="7F9C7149" w:rsidR="004535D5" w:rsidRDefault="00394F74" w:rsidP="004535D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2FB30750" w14:textId="77777777" w:rsidR="00394F74" w:rsidRPr="00B36DE0" w:rsidRDefault="00394F74" w:rsidP="004535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2022E8" w14:textId="5E45D25C" w:rsidR="004535D5" w:rsidRDefault="004535D5" w:rsidP="004535D5">
      <w:pPr>
        <w:rPr>
          <w:noProof/>
        </w:rPr>
      </w:pPr>
      <w:r>
        <w:rPr>
          <w:noProof/>
          <w:lang w:eastAsia="en-GB"/>
        </w:rPr>
        <w:drawing>
          <wp:inline distT="0" distB="0" distL="0" distR="0" wp14:anchorId="388921A3" wp14:editId="7FDC4480">
            <wp:extent cx="5731510" cy="41681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0B87" w14:textId="77777777" w:rsidR="004535D5" w:rsidRDefault="004535D5" w:rsidP="004535D5">
      <w:pPr>
        <w:rPr>
          <w:noProof/>
        </w:rPr>
      </w:pPr>
    </w:p>
    <w:sectPr w:rsidR="004535D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55A33" w14:textId="77777777" w:rsidR="009D055D" w:rsidRDefault="009D055D" w:rsidP="00E960B3">
      <w:pPr>
        <w:spacing w:after="0" w:line="240" w:lineRule="auto"/>
      </w:pPr>
      <w:r>
        <w:separator/>
      </w:r>
    </w:p>
  </w:endnote>
  <w:endnote w:type="continuationSeparator" w:id="0">
    <w:p w14:paraId="5AAE0AFA" w14:textId="77777777" w:rsidR="009D055D" w:rsidRDefault="009D055D" w:rsidP="00E9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36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447AC" w14:textId="02CF3AC0" w:rsidR="00637C06" w:rsidRDefault="00637C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0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1B2562" w14:textId="77777777" w:rsidR="00637C06" w:rsidRDefault="00637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EBBDF" w14:textId="77777777" w:rsidR="009D055D" w:rsidRDefault="009D055D" w:rsidP="00E960B3">
      <w:pPr>
        <w:spacing w:after="0" w:line="240" w:lineRule="auto"/>
      </w:pPr>
      <w:r>
        <w:separator/>
      </w:r>
    </w:p>
  </w:footnote>
  <w:footnote w:type="continuationSeparator" w:id="0">
    <w:p w14:paraId="1801E6D8" w14:textId="77777777" w:rsidR="009D055D" w:rsidRDefault="009D055D" w:rsidP="00E9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29A"/>
    <w:multiLevelType w:val="hybridMultilevel"/>
    <w:tmpl w:val="BDDAC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33CC5"/>
    <w:multiLevelType w:val="hybridMultilevel"/>
    <w:tmpl w:val="359633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14F65"/>
    <w:multiLevelType w:val="hybridMultilevel"/>
    <w:tmpl w:val="4A34F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06C28"/>
    <w:multiLevelType w:val="hybridMultilevel"/>
    <w:tmpl w:val="E2C4F6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F61BF"/>
    <w:multiLevelType w:val="hybridMultilevel"/>
    <w:tmpl w:val="50AC4004"/>
    <w:lvl w:ilvl="0" w:tplc="677092BA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4627"/>
    <w:multiLevelType w:val="hybridMultilevel"/>
    <w:tmpl w:val="2DD0EF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waxtzxvvaf0merdx3p5aw6svpxvrw55sx9&quot;&gt;Ginevra_library&lt;record-ids&gt;&lt;item&gt;956&lt;/item&gt;&lt;item&gt;969&lt;/item&gt;&lt;item&gt;978&lt;/item&gt;&lt;item&gt;1082&lt;/item&gt;&lt;item&gt;1106&lt;/item&gt;&lt;item&gt;1123&lt;/item&gt;&lt;item&gt;1138&lt;/item&gt;&lt;item&gt;1147&lt;/item&gt;&lt;item&gt;1163&lt;/item&gt;&lt;item&gt;1169&lt;/item&gt;&lt;item&gt;1182&lt;/item&gt;&lt;item&gt;1201&lt;/item&gt;&lt;item&gt;1203&lt;/item&gt;&lt;item&gt;1257&lt;/item&gt;&lt;item&gt;1295&lt;/item&gt;&lt;item&gt;1330&lt;/item&gt;&lt;item&gt;1366&lt;/item&gt;&lt;item&gt;1386&lt;/item&gt;&lt;item&gt;1390&lt;/item&gt;&lt;item&gt;1394&lt;/item&gt;&lt;item&gt;1398&lt;/item&gt;&lt;item&gt;1444&lt;/item&gt;&lt;item&gt;1452&lt;/item&gt;&lt;item&gt;1509&lt;/item&gt;&lt;item&gt;1518&lt;/item&gt;&lt;item&gt;1539&lt;/item&gt;&lt;item&gt;1541&lt;/item&gt;&lt;item&gt;1542&lt;/item&gt;&lt;item&gt;1543&lt;/item&gt;&lt;item&gt;1545&lt;/item&gt;&lt;item&gt;1547&lt;/item&gt;&lt;item&gt;1554&lt;/item&gt;&lt;item&gt;1555&lt;/item&gt;&lt;item&gt;1674&lt;/item&gt;&lt;item&gt;1675&lt;/item&gt;&lt;item&gt;1679&lt;/item&gt;&lt;item&gt;1710&lt;/item&gt;&lt;item&gt;1711&lt;/item&gt;&lt;item&gt;1713&lt;/item&gt;&lt;item&gt;1714&lt;/item&gt;&lt;item&gt;1715&lt;/item&gt;&lt;item&gt;1716&lt;/item&gt;&lt;item&gt;1717&lt;/item&gt;&lt;item&gt;1748&lt;/item&gt;&lt;item&gt;1750&lt;/item&gt;&lt;item&gt;1755&lt;/item&gt;&lt;item&gt;1756&lt;/item&gt;&lt;item&gt;1841&lt;/item&gt;&lt;item&gt;1842&lt;/item&gt;&lt;/record-ids&gt;&lt;/item&gt;&lt;/Libraries&gt;"/>
  </w:docVars>
  <w:rsids>
    <w:rsidRoot w:val="009C4FE6"/>
    <w:rsid w:val="00000FC5"/>
    <w:rsid w:val="00001DFC"/>
    <w:rsid w:val="000021C1"/>
    <w:rsid w:val="00002A45"/>
    <w:rsid w:val="000048E7"/>
    <w:rsid w:val="00005388"/>
    <w:rsid w:val="000059D3"/>
    <w:rsid w:val="00006826"/>
    <w:rsid w:val="00006D4E"/>
    <w:rsid w:val="000112F6"/>
    <w:rsid w:val="0001180C"/>
    <w:rsid w:val="00013193"/>
    <w:rsid w:val="000157C6"/>
    <w:rsid w:val="000157D0"/>
    <w:rsid w:val="00015A3D"/>
    <w:rsid w:val="00016282"/>
    <w:rsid w:val="00016EEF"/>
    <w:rsid w:val="00020DEB"/>
    <w:rsid w:val="00020E8B"/>
    <w:rsid w:val="00022617"/>
    <w:rsid w:val="0002333C"/>
    <w:rsid w:val="00023DB5"/>
    <w:rsid w:val="00024366"/>
    <w:rsid w:val="0002509A"/>
    <w:rsid w:val="00025290"/>
    <w:rsid w:val="00025516"/>
    <w:rsid w:val="00026066"/>
    <w:rsid w:val="0002635A"/>
    <w:rsid w:val="00027CD3"/>
    <w:rsid w:val="00032355"/>
    <w:rsid w:val="00032461"/>
    <w:rsid w:val="00033DE3"/>
    <w:rsid w:val="00034730"/>
    <w:rsid w:val="000349C4"/>
    <w:rsid w:val="000350EE"/>
    <w:rsid w:val="00036C67"/>
    <w:rsid w:val="00041821"/>
    <w:rsid w:val="000420C9"/>
    <w:rsid w:val="0004228C"/>
    <w:rsid w:val="000426B5"/>
    <w:rsid w:val="000438FF"/>
    <w:rsid w:val="000450E3"/>
    <w:rsid w:val="000451B4"/>
    <w:rsid w:val="00045D10"/>
    <w:rsid w:val="00050065"/>
    <w:rsid w:val="000514FC"/>
    <w:rsid w:val="000519AD"/>
    <w:rsid w:val="000528B5"/>
    <w:rsid w:val="0005318E"/>
    <w:rsid w:val="00055049"/>
    <w:rsid w:val="00056197"/>
    <w:rsid w:val="000566A2"/>
    <w:rsid w:val="0005796C"/>
    <w:rsid w:val="00060EA1"/>
    <w:rsid w:val="00060FDB"/>
    <w:rsid w:val="000622D8"/>
    <w:rsid w:val="000650B5"/>
    <w:rsid w:val="0006596D"/>
    <w:rsid w:val="0006635B"/>
    <w:rsid w:val="00066D73"/>
    <w:rsid w:val="00067184"/>
    <w:rsid w:val="00067359"/>
    <w:rsid w:val="0007052D"/>
    <w:rsid w:val="00071054"/>
    <w:rsid w:val="00072E98"/>
    <w:rsid w:val="00073C56"/>
    <w:rsid w:val="00073D32"/>
    <w:rsid w:val="000765F9"/>
    <w:rsid w:val="0007770A"/>
    <w:rsid w:val="00080286"/>
    <w:rsid w:val="00081230"/>
    <w:rsid w:val="00081AF5"/>
    <w:rsid w:val="00083C83"/>
    <w:rsid w:val="000850EC"/>
    <w:rsid w:val="000858FF"/>
    <w:rsid w:val="000859D4"/>
    <w:rsid w:val="00085C7B"/>
    <w:rsid w:val="00086DC8"/>
    <w:rsid w:val="000873CF"/>
    <w:rsid w:val="000903F3"/>
    <w:rsid w:val="00091286"/>
    <w:rsid w:val="0009131C"/>
    <w:rsid w:val="00093182"/>
    <w:rsid w:val="0009348B"/>
    <w:rsid w:val="000936E2"/>
    <w:rsid w:val="000939C9"/>
    <w:rsid w:val="000956E0"/>
    <w:rsid w:val="00095B21"/>
    <w:rsid w:val="00096648"/>
    <w:rsid w:val="00096717"/>
    <w:rsid w:val="0009674D"/>
    <w:rsid w:val="000967E7"/>
    <w:rsid w:val="0009792E"/>
    <w:rsid w:val="000A095D"/>
    <w:rsid w:val="000A0F08"/>
    <w:rsid w:val="000A386A"/>
    <w:rsid w:val="000A39E6"/>
    <w:rsid w:val="000A6171"/>
    <w:rsid w:val="000A666F"/>
    <w:rsid w:val="000A7B77"/>
    <w:rsid w:val="000A7E5A"/>
    <w:rsid w:val="000B0E98"/>
    <w:rsid w:val="000B2036"/>
    <w:rsid w:val="000B2F03"/>
    <w:rsid w:val="000B3025"/>
    <w:rsid w:val="000B4E30"/>
    <w:rsid w:val="000B5054"/>
    <w:rsid w:val="000B54C8"/>
    <w:rsid w:val="000B785D"/>
    <w:rsid w:val="000C0759"/>
    <w:rsid w:val="000C10B5"/>
    <w:rsid w:val="000C222C"/>
    <w:rsid w:val="000C2BAE"/>
    <w:rsid w:val="000C2E89"/>
    <w:rsid w:val="000C4028"/>
    <w:rsid w:val="000C4522"/>
    <w:rsid w:val="000C50A7"/>
    <w:rsid w:val="000C511A"/>
    <w:rsid w:val="000C5A12"/>
    <w:rsid w:val="000C5A5A"/>
    <w:rsid w:val="000C74AE"/>
    <w:rsid w:val="000C7AEE"/>
    <w:rsid w:val="000D204E"/>
    <w:rsid w:val="000D570E"/>
    <w:rsid w:val="000D5B50"/>
    <w:rsid w:val="000D5D57"/>
    <w:rsid w:val="000D5E40"/>
    <w:rsid w:val="000D5EE0"/>
    <w:rsid w:val="000E05A5"/>
    <w:rsid w:val="000E094D"/>
    <w:rsid w:val="000E3183"/>
    <w:rsid w:val="000E3516"/>
    <w:rsid w:val="000E57CA"/>
    <w:rsid w:val="000E5C48"/>
    <w:rsid w:val="000E5F44"/>
    <w:rsid w:val="000F0427"/>
    <w:rsid w:val="000F044E"/>
    <w:rsid w:val="000F054A"/>
    <w:rsid w:val="000F0727"/>
    <w:rsid w:val="000F109E"/>
    <w:rsid w:val="000F1F53"/>
    <w:rsid w:val="000F4A86"/>
    <w:rsid w:val="000F6259"/>
    <w:rsid w:val="000F6D08"/>
    <w:rsid w:val="00100C5D"/>
    <w:rsid w:val="001024AF"/>
    <w:rsid w:val="001026DF"/>
    <w:rsid w:val="001028EB"/>
    <w:rsid w:val="00103786"/>
    <w:rsid w:val="00103F23"/>
    <w:rsid w:val="001062DC"/>
    <w:rsid w:val="0011089F"/>
    <w:rsid w:val="00110F67"/>
    <w:rsid w:val="001117C0"/>
    <w:rsid w:val="001129FA"/>
    <w:rsid w:val="001131E2"/>
    <w:rsid w:val="00113658"/>
    <w:rsid w:val="0011373D"/>
    <w:rsid w:val="001141EB"/>
    <w:rsid w:val="00115845"/>
    <w:rsid w:val="001161BF"/>
    <w:rsid w:val="00117176"/>
    <w:rsid w:val="0012169B"/>
    <w:rsid w:val="00121AEC"/>
    <w:rsid w:val="001274B3"/>
    <w:rsid w:val="00127AEE"/>
    <w:rsid w:val="00127DC2"/>
    <w:rsid w:val="00127F6D"/>
    <w:rsid w:val="0013150D"/>
    <w:rsid w:val="001320C2"/>
    <w:rsid w:val="001330A0"/>
    <w:rsid w:val="001333F1"/>
    <w:rsid w:val="001337D3"/>
    <w:rsid w:val="00133D91"/>
    <w:rsid w:val="00134C0D"/>
    <w:rsid w:val="00140991"/>
    <w:rsid w:val="00144C2B"/>
    <w:rsid w:val="00144D01"/>
    <w:rsid w:val="00144D2A"/>
    <w:rsid w:val="00145E55"/>
    <w:rsid w:val="001475F6"/>
    <w:rsid w:val="0015006E"/>
    <w:rsid w:val="001508C5"/>
    <w:rsid w:val="001512D7"/>
    <w:rsid w:val="00151BCE"/>
    <w:rsid w:val="00152346"/>
    <w:rsid w:val="0015471E"/>
    <w:rsid w:val="001547BC"/>
    <w:rsid w:val="00154A0B"/>
    <w:rsid w:val="00155C5A"/>
    <w:rsid w:val="00155F9B"/>
    <w:rsid w:val="001564E5"/>
    <w:rsid w:val="001570B7"/>
    <w:rsid w:val="00157B52"/>
    <w:rsid w:val="00160333"/>
    <w:rsid w:val="001608FB"/>
    <w:rsid w:val="00165494"/>
    <w:rsid w:val="00167AC7"/>
    <w:rsid w:val="00167D0D"/>
    <w:rsid w:val="00167FDD"/>
    <w:rsid w:val="00171D02"/>
    <w:rsid w:val="00172EBC"/>
    <w:rsid w:val="00173D8F"/>
    <w:rsid w:val="00174146"/>
    <w:rsid w:val="0017419C"/>
    <w:rsid w:val="001743E7"/>
    <w:rsid w:val="0017483C"/>
    <w:rsid w:val="00181D4B"/>
    <w:rsid w:val="00181E5E"/>
    <w:rsid w:val="001826C9"/>
    <w:rsid w:val="00182BA1"/>
    <w:rsid w:val="00182D4D"/>
    <w:rsid w:val="0018305E"/>
    <w:rsid w:val="00183BC0"/>
    <w:rsid w:val="00185DE5"/>
    <w:rsid w:val="0018765E"/>
    <w:rsid w:val="00187FD2"/>
    <w:rsid w:val="0019183C"/>
    <w:rsid w:val="00191976"/>
    <w:rsid w:val="00191CDF"/>
    <w:rsid w:val="001938B0"/>
    <w:rsid w:val="00194FCB"/>
    <w:rsid w:val="00195454"/>
    <w:rsid w:val="00196DD2"/>
    <w:rsid w:val="00197DD9"/>
    <w:rsid w:val="001A0A8F"/>
    <w:rsid w:val="001A0DA6"/>
    <w:rsid w:val="001A203F"/>
    <w:rsid w:val="001A4722"/>
    <w:rsid w:val="001A49F7"/>
    <w:rsid w:val="001A60E3"/>
    <w:rsid w:val="001A7147"/>
    <w:rsid w:val="001B0F5C"/>
    <w:rsid w:val="001B4BFB"/>
    <w:rsid w:val="001B59EE"/>
    <w:rsid w:val="001B6D8B"/>
    <w:rsid w:val="001C0D94"/>
    <w:rsid w:val="001C282A"/>
    <w:rsid w:val="001C2D46"/>
    <w:rsid w:val="001C2DE9"/>
    <w:rsid w:val="001C3024"/>
    <w:rsid w:val="001C32E0"/>
    <w:rsid w:val="001C6CE6"/>
    <w:rsid w:val="001D1523"/>
    <w:rsid w:val="001D1E3F"/>
    <w:rsid w:val="001D64FF"/>
    <w:rsid w:val="001D7144"/>
    <w:rsid w:val="001E338F"/>
    <w:rsid w:val="001E402C"/>
    <w:rsid w:val="001E5D40"/>
    <w:rsid w:val="001E7293"/>
    <w:rsid w:val="001F0ACB"/>
    <w:rsid w:val="001F4803"/>
    <w:rsid w:val="001F487F"/>
    <w:rsid w:val="001F5685"/>
    <w:rsid w:val="001F5B26"/>
    <w:rsid w:val="001F72B3"/>
    <w:rsid w:val="001F7AD0"/>
    <w:rsid w:val="002018DC"/>
    <w:rsid w:val="00201B2B"/>
    <w:rsid w:val="002037E5"/>
    <w:rsid w:val="0020426D"/>
    <w:rsid w:val="002046FA"/>
    <w:rsid w:val="00205305"/>
    <w:rsid w:val="00205751"/>
    <w:rsid w:val="0020631F"/>
    <w:rsid w:val="00206BD1"/>
    <w:rsid w:val="00206F1C"/>
    <w:rsid w:val="00207E0D"/>
    <w:rsid w:val="00211C04"/>
    <w:rsid w:val="00212226"/>
    <w:rsid w:val="002128A3"/>
    <w:rsid w:val="00212D30"/>
    <w:rsid w:val="00213102"/>
    <w:rsid w:val="00213D8D"/>
    <w:rsid w:val="002165E5"/>
    <w:rsid w:val="002174CB"/>
    <w:rsid w:val="0022054A"/>
    <w:rsid w:val="00221EDD"/>
    <w:rsid w:val="002226A6"/>
    <w:rsid w:val="00223064"/>
    <w:rsid w:val="002231D7"/>
    <w:rsid w:val="00223836"/>
    <w:rsid w:val="00223A9D"/>
    <w:rsid w:val="00225692"/>
    <w:rsid w:val="00225722"/>
    <w:rsid w:val="00227722"/>
    <w:rsid w:val="00231593"/>
    <w:rsid w:val="00232169"/>
    <w:rsid w:val="002324B4"/>
    <w:rsid w:val="0023311F"/>
    <w:rsid w:val="00235FF2"/>
    <w:rsid w:val="002402F8"/>
    <w:rsid w:val="0024130D"/>
    <w:rsid w:val="00241A49"/>
    <w:rsid w:val="00241CCC"/>
    <w:rsid w:val="00243FA5"/>
    <w:rsid w:val="0024511A"/>
    <w:rsid w:val="00245665"/>
    <w:rsid w:val="00245D2E"/>
    <w:rsid w:val="002469FD"/>
    <w:rsid w:val="0025091D"/>
    <w:rsid w:val="002529A4"/>
    <w:rsid w:val="00252AAB"/>
    <w:rsid w:val="002549C6"/>
    <w:rsid w:val="00254BBF"/>
    <w:rsid w:val="0025517C"/>
    <w:rsid w:val="002611B0"/>
    <w:rsid w:val="002623FE"/>
    <w:rsid w:val="00262CAC"/>
    <w:rsid w:val="002635F4"/>
    <w:rsid w:val="00263A71"/>
    <w:rsid w:val="002648A4"/>
    <w:rsid w:val="00267A97"/>
    <w:rsid w:val="0027044B"/>
    <w:rsid w:val="0027172A"/>
    <w:rsid w:val="0027259D"/>
    <w:rsid w:val="002731F5"/>
    <w:rsid w:val="00274756"/>
    <w:rsid w:val="002754C5"/>
    <w:rsid w:val="00275EC7"/>
    <w:rsid w:val="00276317"/>
    <w:rsid w:val="00283334"/>
    <w:rsid w:val="00283BC4"/>
    <w:rsid w:val="00285EF2"/>
    <w:rsid w:val="0028607E"/>
    <w:rsid w:val="00287E0B"/>
    <w:rsid w:val="002908AC"/>
    <w:rsid w:val="00292DA1"/>
    <w:rsid w:val="00294A04"/>
    <w:rsid w:val="00295C01"/>
    <w:rsid w:val="00296B60"/>
    <w:rsid w:val="002A12DE"/>
    <w:rsid w:val="002A16F2"/>
    <w:rsid w:val="002A2427"/>
    <w:rsid w:val="002A297E"/>
    <w:rsid w:val="002A2B8C"/>
    <w:rsid w:val="002A5BCE"/>
    <w:rsid w:val="002A5EEE"/>
    <w:rsid w:val="002A604A"/>
    <w:rsid w:val="002A6130"/>
    <w:rsid w:val="002A7066"/>
    <w:rsid w:val="002B1668"/>
    <w:rsid w:val="002B22CC"/>
    <w:rsid w:val="002B2C85"/>
    <w:rsid w:val="002B6AD0"/>
    <w:rsid w:val="002B7443"/>
    <w:rsid w:val="002B7670"/>
    <w:rsid w:val="002C1537"/>
    <w:rsid w:val="002C4422"/>
    <w:rsid w:val="002C4C08"/>
    <w:rsid w:val="002C5485"/>
    <w:rsid w:val="002C55F9"/>
    <w:rsid w:val="002C5855"/>
    <w:rsid w:val="002C68C3"/>
    <w:rsid w:val="002C78BA"/>
    <w:rsid w:val="002D1099"/>
    <w:rsid w:val="002D1714"/>
    <w:rsid w:val="002D2D4B"/>
    <w:rsid w:val="002D44D3"/>
    <w:rsid w:val="002D4B20"/>
    <w:rsid w:val="002D6098"/>
    <w:rsid w:val="002D60ED"/>
    <w:rsid w:val="002D7995"/>
    <w:rsid w:val="002D7E45"/>
    <w:rsid w:val="002D7F46"/>
    <w:rsid w:val="002E12B1"/>
    <w:rsid w:val="002E202D"/>
    <w:rsid w:val="002E31D2"/>
    <w:rsid w:val="002E6F91"/>
    <w:rsid w:val="002F2F41"/>
    <w:rsid w:val="002F3E5D"/>
    <w:rsid w:val="002F4B55"/>
    <w:rsid w:val="002F58A1"/>
    <w:rsid w:val="002F5DCA"/>
    <w:rsid w:val="002F5E9F"/>
    <w:rsid w:val="00300E87"/>
    <w:rsid w:val="00302F62"/>
    <w:rsid w:val="00302FE1"/>
    <w:rsid w:val="00305611"/>
    <w:rsid w:val="0030562A"/>
    <w:rsid w:val="0030675A"/>
    <w:rsid w:val="00306B9F"/>
    <w:rsid w:val="00306C18"/>
    <w:rsid w:val="00310072"/>
    <w:rsid w:val="00311B57"/>
    <w:rsid w:val="00314629"/>
    <w:rsid w:val="00316ACC"/>
    <w:rsid w:val="00316B18"/>
    <w:rsid w:val="003202C0"/>
    <w:rsid w:val="003205B6"/>
    <w:rsid w:val="00321108"/>
    <w:rsid w:val="003220C2"/>
    <w:rsid w:val="003227EC"/>
    <w:rsid w:val="003237DC"/>
    <w:rsid w:val="00323B8F"/>
    <w:rsid w:val="003243FB"/>
    <w:rsid w:val="003247E4"/>
    <w:rsid w:val="003249AA"/>
    <w:rsid w:val="00326B2F"/>
    <w:rsid w:val="00327CFE"/>
    <w:rsid w:val="00330499"/>
    <w:rsid w:val="003314BA"/>
    <w:rsid w:val="003323DB"/>
    <w:rsid w:val="00333A1A"/>
    <w:rsid w:val="00333AF1"/>
    <w:rsid w:val="00333B50"/>
    <w:rsid w:val="00333EF4"/>
    <w:rsid w:val="00335E26"/>
    <w:rsid w:val="00336805"/>
    <w:rsid w:val="00337187"/>
    <w:rsid w:val="00344F8E"/>
    <w:rsid w:val="00345F89"/>
    <w:rsid w:val="003460C1"/>
    <w:rsid w:val="00346334"/>
    <w:rsid w:val="003532F7"/>
    <w:rsid w:val="00355D4B"/>
    <w:rsid w:val="00355DFC"/>
    <w:rsid w:val="00357A7F"/>
    <w:rsid w:val="00360EDA"/>
    <w:rsid w:val="00361664"/>
    <w:rsid w:val="0036193F"/>
    <w:rsid w:val="00364F36"/>
    <w:rsid w:val="00367C94"/>
    <w:rsid w:val="00371097"/>
    <w:rsid w:val="003725AE"/>
    <w:rsid w:val="00372655"/>
    <w:rsid w:val="00372D0A"/>
    <w:rsid w:val="00374760"/>
    <w:rsid w:val="00374927"/>
    <w:rsid w:val="00374C41"/>
    <w:rsid w:val="00375A99"/>
    <w:rsid w:val="00376493"/>
    <w:rsid w:val="0037753E"/>
    <w:rsid w:val="003778B1"/>
    <w:rsid w:val="003803E0"/>
    <w:rsid w:val="003803E3"/>
    <w:rsid w:val="003807FD"/>
    <w:rsid w:val="00382403"/>
    <w:rsid w:val="003829BE"/>
    <w:rsid w:val="00383420"/>
    <w:rsid w:val="00384E9C"/>
    <w:rsid w:val="00385A6A"/>
    <w:rsid w:val="00387C81"/>
    <w:rsid w:val="003901C5"/>
    <w:rsid w:val="003904FE"/>
    <w:rsid w:val="00391677"/>
    <w:rsid w:val="003921A8"/>
    <w:rsid w:val="00393297"/>
    <w:rsid w:val="00394F74"/>
    <w:rsid w:val="00395332"/>
    <w:rsid w:val="00395A9A"/>
    <w:rsid w:val="00396CFF"/>
    <w:rsid w:val="003977AD"/>
    <w:rsid w:val="003979D2"/>
    <w:rsid w:val="00397DB8"/>
    <w:rsid w:val="003A0631"/>
    <w:rsid w:val="003A0673"/>
    <w:rsid w:val="003A12CB"/>
    <w:rsid w:val="003A192E"/>
    <w:rsid w:val="003A2CD2"/>
    <w:rsid w:val="003A4D42"/>
    <w:rsid w:val="003A6F32"/>
    <w:rsid w:val="003A75D0"/>
    <w:rsid w:val="003B069C"/>
    <w:rsid w:val="003B2231"/>
    <w:rsid w:val="003B2C4B"/>
    <w:rsid w:val="003B35E0"/>
    <w:rsid w:val="003B728B"/>
    <w:rsid w:val="003C091C"/>
    <w:rsid w:val="003C0E9D"/>
    <w:rsid w:val="003C23C8"/>
    <w:rsid w:val="003C27D3"/>
    <w:rsid w:val="003C320F"/>
    <w:rsid w:val="003C4876"/>
    <w:rsid w:val="003C4E36"/>
    <w:rsid w:val="003C7285"/>
    <w:rsid w:val="003C794B"/>
    <w:rsid w:val="003C79A8"/>
    <w:rsid w:val="003D0E98"/>
    <w:rsid w:val="003D23CB"/>
    <w:rsid w:val="003D2483"/>
    <w:rsid w:val="003D3BAB"/>
    <w:rsid w:val="003D75C0"/>
    <w:rsid w:val="003D7C1B"/>
    <w:rsid w:val="003E01AF"/>
    <w:rsid w:val="003E034E"/>
    <w:rsid w:val="003E0E46"/>
    <w:rsid w:val="003E1778"/>
    <w:rsid w:val="003E1A26"/>
    <w:rsid w:val="003E1A5A"/>
    <w:rsid w:val="003E2BC7"/>
    <w:rsid w:val="003E327A"/>
    <w:rsid w:val="003E3411"/>
    <w:rsid w:val="003E3449"/>
    <w:rsid w:val="003E3F95"/>
    <w:rsid w:val="003E4634"/>
    <w:rsid w:val="003E65AA"/>
    <w:rsid w:val="003E660E"/>
    <w:rsid w:val="003E707B"/>
    <w:rsid w:val="003F23C5"/>
    <w:rsid w:val="003F2708"/>
    <w:rsid w:val="003F34C9"/>
    <w:rsid w:val="003F3B26"/>
    <w:rsid w:val="003F4036"/>
    <w:rsid w:val="003F4834"/>
    <w:rsid w:val="003F4AC7"/>
    <w:rsid w:val="003F51E8"/>
    <w:rsid w:val="003F612D"/>
    <w:rsid w:val="003F6824"/>
    <w:rsid w:val="003F6DC8"/>
    <w:rsid w:val="00400256"/>
    <w:rsid w:val="004005BB"/>
    <w:rsid w:val="004011B9"/>
    <w:rsid w:val="00402D36"/>
    <w:rsid w:val="004102E7"/>
    <w:rsid w:val="004127AB"/>
    <w:rsid w:val="0041375E"/>
    <w:rsid w:val="00413CB7"/>
    <w:rsid w:val="00413E5B"/>
    <w:rsid w:val="004140AA"/>
    <w:rsid w:val="00414927"/>
    <w:rsid w:val="004157D9"/>
    <w:rsid w:val="004177B6"/>
    <w:rsid w:val="00417EF6"/>
    <w:rsid w:val="004204C2"/>
    <w:rsid w:val="00420891"/>
    <w:rsid w:val="00423ED5"/>
    <w:rsid w:val="00425576"/>
    <w:rsid w:val="00426EA0"/>
    <w:rsid w:val="0042711F"/>
    <w:rsid w:val="004272EE"/>
    <w:rsid w:val="00427BD7"/>
    <w:rsid w:val="00427C66"/>
    <w:rsid w:val="0043070A"/>
    <w:rsid w:val="004308E3"/>
    <w:rsid w:val="00430C4F"/>
    <w:rsid w:val="0043113C"/>
    <w:rsid w:val="0043176A"/>
    <w:rsid w:val="0043219F"/>
    <w:rsid w:val="0043241B"/>
    <w:rsid w:val="00433A03"/>
    <w:rsid w:val="00434720"/>
    <w:rsid w:val="00436644"/>
    <w:rsid w:val="00436CBE"/>
    <w:rsid w:val="00437A44"/>
    <w:rsid w:val="0044059F"/>
    <w:rsid w:val="00441BE2"/>
    <w:rsid w:val="00443138"/>
    <w:rsid w:val="00443774"/>
    <w:rsid w:val="00444AF0"/>
    <w:rsid w:val="004453BF"/>
    <w:rsid w:val="0044596B"/>
    <w:rsid w:val="004465DB"/>
    <w:rsid w:val="00446807"/>
    <w:rsid w:val="0044730B"/>
    <w:rsid w:val="00450F5D"/>
    <w:rsid w:val="004519F2"/>
    <w:rsid w:val="004535D5"/>
    <w:rsid w:val="0045528D"/>
    <w:rsid w:val="004566C4"/>
    <w:rsid w:val="00457411"/>
    <w:rsid w:val="004579C4"/>
    <w:rsid w:val="00457B3E"/>
    <w:rsid w:val="00457BBE"/>
    <w:rsid w:val="00461FE0"/>
    <w:rsid w:val="0046264E"/>
    <w:rsid w:val="00462F94"/>
    <w:rsid w:val="00463887"/>
    <w:rsid w:val="00463B57"/>
    <w:rsid w:val="00464450"/>
    <w:rsid w:val="00465A24"/>
    <w:rsid w:val="00466D6E"/>
    <w:rsid w:val="0046706D"/>
    <w:rsid w:val="00467188"/>
    <w:rsid w:val="0046789E"/>
    <w:rsid w:val="00473C3A"/>
    <w:rsid w:val="00475598"/>
    <w:rsid w:val="00476F77"/>
    <w:rsid w:val="00477F9F"/>
    <w:rsid w:val="00480DD5"/>
    <w:rsid w:val="0048133F"/>
    <w:rsid w:val="00481A1C"/>
    <w:rsid w:val="00484B56"/>
    <w:rsid w:val="00484ECF"/>
    <w:rsid w:val="004863DF"/>
    <w:rsid w:val="00486508"/>
    <w:rsid w:val="00486CFC"/>
    <w:rsid w:val="00487312"/>
    <w:rsid w:val="00487732"/>
    <w:rsid w:val="0048776D"/>
    <w:rsid w:val="00491843"/>
    <w:rsid w:val="00491FF4"/>
    <w:rsid w:val="004926B4"/>
    <w:rsid w:val="00493E3A"/>
    <w:rsid w:val="00493EBB"/>
    <w:rsid w:val="00493EC8"/>
    <w:rsid w:val="004948D4"/>
    <w:rsid w:val="00495D52"/>
    <w:rsid w:val="0049767C"/>
    <w:rsid w:val="004A02F3"/>
    <w:rsid w:val="004A05DF"/>
    <w:rsid w:val="004A0D8F"/>
    <w:rsid w:val="004A16D3"/>
    <w:rsid w:val="004A2629"/>
    <w:rsid w:val="004A2798"/>
    <w:rsid w:val="004A2ABA"/>
    <w:rsid w:val="004A2E62"/>
    <w:rsid w:val="004A45E3"/>
    <w:rsid w:val="004A4A9F"/>
    <w:rsid w:val="004A6DFF"/>
    <w:rsid w:val="004A77CF"/>
    <w:rsid w:val="004A7E85"/>
    <w:rsid w:val="004B0668"/>
    <w:rsid w:val="004B0CD2"/>
    <w:rsid w:val="004B24BF"/>
    <w:rsid w:val="004B2DBD"/>
    <w:rsid w:val="004B303E"/>
    <w:rsid w:val="004B429C"/>
    <w:rsid w:val="004B475B"/>
    <w:rsid w:val="004B49A3"/>
    <w:rsid w:val="004B4BFE"/>
    <w:rsid w:val="004B674C"/>
    <w:rsid w:val="004B6D55"/>
    <w:rsid w:val="004C0CEE"/>
    <w:rsid w:val="004C0D78"/>
    <w:rsid w:val="004C2C78"/>
    <w:rsid w:val="004C5231"/>
    <w:rsid w:val="004C5C61"/>
    <w:rsid w:val="004C5F33"/>
    <w:rsid w:val="004C6460"/>
    <w:rsid w:val="004D0F18"/>
    <w:rsid w:val="004D1DA6"/>
    <w:rsid w:val="004D36B9"/>
    <w:rsid w:val="004D4979"/>
    <w:rsid w:val="004D52BF"/>
    <w:rsid w:val="004D5433"/>
    <w:rsid w:val="004D7D34"/>
    <w:rsid w:val="004D7FBA"/>
    <w:rsid w:val="004E04D9"/>
    <w:rsid w:val="004E104E"/>
    <w:rsid w:val="004E1744"/>
    <w:rsid w:val="004E4DDA"/>
    <w:rsid w:val="004E5946"/>
    <w:rsid w:val="004E6518"/>
    <w:rsid w:val="004F0E53"/>
    <w:rsid w:val="004F5382"/>
    <w:rsid w:val="004F5742"/>
    <w:rsid w:val="004F6A2C"/>
    <w:rsid w:val="004F6FEB"/>
    <w:rsid w:val="004F75A3"/>
    <w:rsid w:val="00500BD9"/>
    <w:rsid w:val="005012C7"/>
    <w:rsid w:val="0050328F"/>
    <w:rsid w:val="0050416F"/>
    <w:rsid w:val="00505741"/>
    <w:rsid w:val="00506110"/>
    <w:rsid w:val="00506C0C"/>
    <w:rsid w:val="00510C5B"/>
    <w:rsid w:val="0051182E"/>
    <w:rsid w:val="005141EE"/>
    <w:rsid w:val="00514661"/>
    <w:rsid w:val="00514BC2"/>
    <w:rsid w:val="00515870"/>
    <w:rsid w:val="00516308"/>
    <w:rsid w:val="00516B14"/>
    <w:rsid w:val="005173FC"/>
    <w:rsid w:val="00521814"/>
    <w:rsid w:val="00523A92"/>
    <w:rsid w:val="00524BC5"/>
    <w:rsid w:val="00525237"/>
    <w:rsid w:val="00525997"/>
    <w:rsid w:val="00525D29"/>
    <w:rsid w:val="0052629C"/>
    <w:rsid w:val="005267EC"/>
    <w:rsid w:val="005269F6"/>
    <w:rsid w:val="00526A6B"/>
    <w:rsid w:val="00531813"/>
    <w:rsid w:val="00532146"/>
    <w:rsid w:val="00532FC8"/>
    <w:rsid w:val="005346E0"/>
    <w:rsid w:val="00535354"/>
    <w:rsid w:val="005359DD"/>
    <w:rsid w:val="00535F35"/>
    <w:rsid w:val="00536C65"/>
    <w:rsid w:val="005373F0"/>
    <w:rsid w:val="00537DC7"/>
    <w:rsid w:val="00540453"/>
    <w:rsid w:val="00542C95"/>
    <w:rsid w:val="005442F8"/>
    <w:rsid w:val="00544772"/>
    <w:rsid w:val="00545124"/>
    <w:rsid w:val="005523F2"/>
    <w:rsid w:val="00552F92"/>
    <w:rsid w:val="00553437"/>
    <w:rsid w:val="00553F2B"/>
    <w:rsid w:val="005541E4"/>
    <w:rsid w:val="005548AD"/>
    <w:rsid w:val="00554A76"/>
    <w:rsid w:val="0055607D"/>
    <w:rsid w:val="00556280"/>
    <w:rsid w:val="00557DDE"/>
    <w:rsid w:val="00560727"/>
    <w:rsid w:val="005613E4"/>
    <w:rsid w:val="00562923"/>
    <w:rsid w:val="00564CFA"/>
    <w:rsid w:val="00564E69"/>
    <w:rsid w:val="00565611"/>
    <w:rsid w:val="00565AE7"/>
    <w:rsid w:val="005669DB"/>
    <w:rsid w:val="00566C9F"/>
    <w:rsid w:val="00570291"/>
    <w:rsid w:val="0057090F"/>
    <w:rsid w:val="005710CB"/>
    <w:rsid w:val="0057221E"/>
    <w:rsid w:val="00574BF7"/>
    <w:rsid w:val="00574F85"/>
    <w:rsid w:val="005804F5"/>
    <w:rsid w:val="00580702"/>
    <w:rsid w:val="00581C95"/>
    <w:rsid w:val="0058339F"/>
    <w:rsid w:val="00584A6E"/>
    <w:rsid w:val="005854D9"/>
    <w:rsid w:val="005909C8"/>
    <w:rsid w:val="00591FA1"/>
    <w:rsid w:val="005931B6"/>
    <w:rsid w:val="0059395C"/>
    <w:rsid w:val="00594218"/>
    <w:rsid w:val="005947E8"/>
    <w:rsid w:val="00594F25"/>
    <w:rsid w:val="00596906"/>
    <w:rsid w:val="00596B31"/>
    <w:rsid w:val="005A015B"/>
    <w:rsid w:val="005A0C4B"/>
    <w:rsid w:val="005A185F"/>
    <w:rsid w:val="005A215A"/>
    <w:rsid w:val="005A2826"/>
    <w:rsid w:val="005A3B26"/>
    <w:rsid w:val="005A41B7"/>
    <w:rsid w:val="005A4EB0"/>
    <w:rsid w:val="005A4F6C"/>
    <w:rsid w:val="005A68C6"/>
    <w:rsid w:val="005A71D4"/>
    <w:rsid w:val="005A7495"/>
    <w:rsid w:val="005B018A"/>
    <w:rsid w:val="005B0477"/>
    <w:rsid w:val="005B1878"/>
    <w:rsid w:val="005B2645"/>
    <w:rsid w:val="005B465C"/>
    <w:rsid w:val="005B5407"/>
    <w:rsid w:val="005B6C9D"/>
    <w:rsid w:val="005C05F4"/>
    <w:rsid w:val="005C1243"/>
    <w:rsid w:val="005C1C3E"/>
    <w:rsid w:val="005C2263"/>
    <w:rsid w:val="005C301A"/>
    <w:rsid w:val="005C4296"/>
    <w:rsid w:val="005C6D2F"/>
    <w:rsid w:val="005C7421"/>
    <w:rsid w:val="005C7F81"/>
    <w:rsid w:val="005D1D81"/>
    <w:rsid w:val="005D2BF5"/>
    <w:rsid w:val="005D3CFA"/>
    <w:rsid w:val="005D5090"/>
    <w:rsid w:val="005D5412"/>
    <w:rsid w:val="005E00D3"/>
    <w:rsid w:val="005E242C"/>
    <w:rsid w:val="005E259F"/>
    <w:rsid w:val="005E3385"/>
    <w:rsid w:val="005E357E"/>
    <w:rsid w:val="005E4540"/>
    <w:rsid w:val="005E51D9"/>
    <w:rsid w:val="005E68C1"/>
    <w:rsid w:val="005E6EE6"/>
    <w:rsid w:val="005F1239"/>
    <w:rsid w:val="005F12A0"/>
    <w:rsid w:val="005F3649"/>
    <w:rsid w:val="005F39B2"/>
    <w:rsid w:val="005F47AD"/>
    <w:rsid w:val="005F4F89"/>
    <w:rsid w:val="005F5AE2"/>
    <w:rsid w:val="005F5C94"/>
    <w:rsid w:val="005F6739"/>
    <w:rsid w:val="005F747A"/>
    <w:rsid w:val="00600329"/>
    <w:rsid w:val="00600A60"/>
    <w:rsid w:val="00600D40"/>
    <w:rsid w:val="00600EF2"/>
    <w:rsid w:val="006011EC"/>
    <w:rsid w:val="006017C8"/>
    <w:rsid w:val="0060300D"/>
    <w:rsid w:val="0060317B"/>
    <w:rsid w:val="00604053"/>
    <w:rsid w:val="00604799"/>
    <w:rsid w:val="00604F07"/>
    <w:rsid w:val="006073AB"/>
    <w:rsid w:val="0061042E"/>
    <w:rsid w:val="00611D01"/>
    <w:rsid w:val="00612678"/>
    <w:rsid w:val="006140B1"/>
    <w:rsid w:val="00614AFA"/>
    <w:rsid w:val="00615AA0"/>
    <w:rsid w:val="00615FD5"/>
    <w:rsid w:val="0062335A"/>
    <w:rsid w:val="006267A7"/>
    <w:rsid w:val="00627423"/>
    <w:rsid w:val="0063019A"/>
    <w:rsid w:val="0063024C"/>
    <w:rsid w:val="006302C5"/>
    <w:rsid w:val="00630554"/>
    <w:rsid w:val="00630774"/>
    <w:rsid w:val="00630F7A"/>
    <w:rsid w:val="00631190"/>
    <w:rsid w:val="006337E9"/>
    <w:rsid w:val="00633C37"/>
    <w:rsid w:val="00635C10"/>
    <w:rsid w:val="006367AE"/>
    <w:rsid w:val="00636A9A"/>
    <w:rsid w:val="006371A2"/>
    <w:rsid w:val="00637C06"/>
    <w:rsid w:val="00640F79"/>
    <w:rsid w:val="006417D5"/>
    <w:rsid w:val="0064215B"/>
    <w:rsid w:val="00643875"/>
    <w:rsid w:val="006451BA"/>
    <w:rsid w:val="00645820"/>
    <w:rsid w:val="00646A21"/>
    <w:rsid w:val="00646D43"/>
    <w:rsid w:val="00647177"/>
    <w:rsid w:val="00651090"/>
    <w:rsid w:val="00653344"/>
    <w:rsid w:val="00654A73"/>
    <w:rsid w:val="00655F11"/>
    <w:rsid w:val="006607B4"/>
    <w:rsid w:val="0066183D"/>
    <w:rsid w:val="0066227A"/>
    <w:rsid w:val="00663572"/>
    <w:rsid w:val="006650FA"/>
    <w:rsid w:val="0066580C"/>
    <w:rsid w:val="00665C63"/>
    <w:rsid w:val="0066777E"/>
    <w:rsid w:val="00673477"/>
    <w:rsid w:val="00674914"/>
    <w:rsid w:val="00674F12"/>
    <w:rsid w:val="00675C8A"/>
    <w:rsid w:val="00676BF0"/>
    <w:rsid w:val="00677555"/>
    <w:rsid w:val="0067757E"/>
    <w:rsid w:val="006778F4"/>
    <w:rsid w:val="00680D0E"/>
    <w:rsid w:val="00680D3B"/>
    <w:rsid w:val="00680E64"/>
    <w:rsid w:val="00681974"/>
    <w:rsid w:val="00681FE4"/>
    <w:rsid w:val="00682902"/>
    <w:rsid w:val="006847F7"/>
    <w:rsid w:val="006851EB"/>
    <w:rsid w:val="00685C5D"/>
    <w:rsid w:val="0068643E"/>
    <w:rsid w:val="006875F7"/>
    <w:rsid w:val="00692859"/>
    <w:rsid w:val="006934F9"/>
    <w:rsid w:val="006976A5"/>
    <w:rsid w:val="006A0707"/>
    <w:rsid w:val="006A0E92"/>
    <w:rsid w:val="006A1D62"/>
    <w:rsid w:val="006A2467"/>
    <w:rsid w:val="006A3484"/>
    <w:rsid w:val="006A4C49"/>
    <w:rsid w:val="006A5A03"/>
    <w:rsid w:val="006A5ADC"/>
    <w:rsid w:val="006A6486"/>
    <w:rsid w:val="006A7790"/>
    <w:rsid w:val="006B03AE"/>
    <w:rsid w:val="006B1973"/>
    <w:rsid w:val="006B2804"/>
    <w:rsid w:val="006B2C9D"/>
    <w:rsid w:val="006B3353"/>
    <w:rsid w:val="006B3C32"/>
    <w:rsid w:val="006B4C3B"/>
    <w:rsid w:val="006B5289"/>
    <w:rsid w:val="006B69F3"/>
    <w:rsid w:val="006B78E4"/>
    <w:rsid w:val="006C099F"/>
    <w:rsid w:val="006C0D8B"/>
    <w:rsid w:val="006C1BEB"/>
    <w:rsid w:val="006C2174"/>
    <w:rsid w:val="006C25A5"/>
    <w:rsid w:val="006C2C2B"/>
    <w:rsid w:val="006C5DED"/>
    <w:rsid w:val="006C6E1E"/>
    <w:rsid w:val="006C72EA"/>
    <w:rsid w:val="006C75B4"/>
    <w:rsid w:val="006D0617"/>
    <w:rsid w:val="006D1149"/>
    <w:rsid w:val="006D13F5"/>
    <w:rsid w:val="006D1A37"/>
    <w:rsid w:val="006D26DC"/>
    <w:rsid w:val="006D3348"/>
    <w:rsid w:val="006D36D4"/>
    <w:rsid w:val="006D4979"/>
    <w:rsid w:val="006D5472"/>
    <w:rsid w:val="006D7663"/>
    <w:rsid w:val="006E0510"/>
    <w:rsid w:val="006E25EB"/>
    <w:rsid w:val="006E5AA9"/>
    <w:rsid w:val="006F0041"/>
    <w:rsid w:val="006F0D6A"/>
    <w:rsid w:val="006F1404"/>
    <w:rsid w:val="006F25D1"/>
    <w:rsid w:val="006F35CC"/>
    <w:rsid w:val="006F4662"/>
    <w:rsid w:val="006F4776"/>
    <w:rsid w:val="006F50CB"/>
    <w:rsid w:val="006F5E71"/>
    <w:rsid w:val="006F6D38"/>
    <w:rsid w:val="006F7E8C"/>
    <w:rsid w:val="00702A2E"/>
    <w:rsid w:val="00702E60"/>
    <w:rsid w:val="00704106"/>
    <w:rsid w:val="007050F5"/>
    <w:rsid w:val="00705B5F"/>
    <w:rsid w:val="0070636E"/>
    <w:rsid w:val="00706FA4"/>
    <w:rsid w:val="0071340A"/>
    <w:rsid w:val="007150D6"/>
    <w:rsid w:val="00716752"/>
    <w:rsid w:val="007207F6"/>
    <w:rsid w:val="00720BD9"/>
    <w:rsid w:val="00721D01"/>
    <w:rsid w:val="0072325F"/>
    <w:rsid w:val="00723D5E"/>
    <w:rsid w:val="00723DF6"/>
    <w:rsid w:val="00724403"/>
    <w:rsid w:val="00725D73"/>
    <w:rsid w:val="007276D4"/>
    <w:rsid w:val="00727FAF"/>
    <w:rsid w:val="0073024F"/>
    <w:rsid w:val="0073071C"/>
    <w:rsid w:val="007312EC"/>
    <w:rsid w:val="0073155B"/>
    <w:rsid w:val="0073330D"/>
    <w:rsid w:val="007345A2"/>
    <w:rsid w:val="00735407"/>
    <w:rsid w:val="00735B9A"/>
    <w:rsid w:val="00735D2B"/>
    <w:rsid w:val="0073792E"/>
    <w:rsid w:val="007405AF"/>
    <w:rsid w:val="00740694"/>
    <w:rsid w:val="007422F9"/>
    <w:rsid w:val="007428CE"/>
    <w:rsid w:val="007439F8"/>
    <w:rsid w:val="0074659E"/>
    <w:rsid w:val="00746A82"/>
    <w:rsid w:val="00746F3B"/>
    <w:rsid w:val="00747C0B"/>
    <w:rsid w:val="00750CC6"/>
    <w:rsid w:val="00750CF6"/>
    <w:rsid w:val="00751516"/>
    <w:rsid w:val="007515D1"/>
    <w:rsid w:val="00751E38"/>
    <w:rsid w:val="007522C3"/>
    <w:rsid w:val="00752B76"/>
    <w:rsid w:val="00752F0F"/>
    <w:rsid w:val="00753113"/>
    <w:rsid w:val="007533FF"/>
    <w:rsid w:val="00753FA5"/>
    <w:rsid w:val="007547EB"/>
    <w:rsid w:val="00756208"/>
    <w:rsid w:val="0075666F"/>
    <w:rsid w:val="007566E9"/>
    <w:rsid w:val="00757890"/>
    <w:rsid w:val="00757EE7"/>
    <w:rsid w:val="00760D2A"/>
    <w:rsid w:val="007612EE"/>
    <w:rsid w:val="00761A09"/>
    <w:rsid w:val="0076497E"/>
    <w:rsid w:val="007665EA"/>
    <w:rsid w:val="0076714D"/>
    <w:rsid w:val="007713D2"/>
    <w:rsid w:val="007721AA"/>
    <w:rsid w:val="00776000"/>
    <w:rsid w:val="00776318"/>
    <w:rsid w:val="0077655B"/>
    <w:rsid w:val="00777B66"/>
    <w:rsid w:val="00780753"/>
    <w:rsid w:val="00782113"/>
    <w:rsid w:val="007824F3"/>
    <w:rsid w:val="00782784"/>
    <w:rsid w:val="00782C12"/>
    <w:rsid w:val="00784C4F"/>
    <w:rsid w:val="00784F25"/>
    <w:rsid w:val="007850ED"/>
    <w:rsid w:val="00785426"/>
    <w:rsid w:val="0078555E"/>
    <w:rsid w:val="00786039"/>
    <w:rsid w:val="007860FE"/>
    <w:rsid w:val="007863DB"/>
    <w:rsid w:val="0078678A"/>
    <w:rsid w:val="00786942"/>
    <w:rsid w:val="00794015"/>
    <w:rsid w:val="00795871"/>
    <w:rsid w:val="007959C2"/>
    <w:rsid w:val="00795A8F"/>
    <w:rsid w:val="00796CA2"/>
    <w:rsid w:val="007A1D37"/>
    <w:rsid w:val="007A2E5D"/>
    <w:rsid w:val="007A2EB9"/>
    <w:rsid w:val="007A4F39"/>
    <w:rsid w:val="007A5874"/>
    <w:rsid w:val="007A5CE0"/>
    <w:rsid w:val="007A5E81"/>
    <w:rsid w:val="007B02E9"/>
    <w:rsid w:val="007B2E04"/>
    <w:rsid w:val="007B6D98"/>
    <w:rsid w:val="007B6EFE"/>
    <w:rsid w:val="007B7555"/>
    <w:rsid w:val="007C061E"/>
    <w:rsid w:val="007C0ADC"/>
    <w:rsid w:val="007C1CF9"/>
    <w:rsid w:val="007C21D9"/>
    <w:rsid w:val="007C2758"/>
    <w:rsid w:val="007C3A71"/>
    <w:rsid w:val="007C5144"/>
    <w:rsid w:val="007C5402"/>
    <w:rsid w:val="007C73E3"/>
    <w:rsid w:val="007D005E"/>
    <w:rsid w:val="007D02C1"/>
    <w:rsid w:val="007D09CB"/>
    <w:rsid w:val="007D0BEC"/>
    <w:rsid w:val="007D1DA9"/>
    <w:rsid w:val="007D2B94"/>
    <w:rsid w:val="007D2F4E"/>
    <w:rsid w:val="007D33B5"/>
    <w:rsid w:val="007D3F0B"/>
    <w:rsid w:val="007D42CC"/>
    <w:rsid w:val="007D688E"/>
    <w:rsid w:val="007D790A"/>
    <w:rsid w:val="007D7AEB"/>
    <w:rsid w:val="007D7D1E"/>
    <w:rsid w:val="007E0089"/>
    <w:rsid w:val="007E0127"/>
    <w:rsid w:val="007E1473"/>
    <w:rsid w:val="007E2D64"/>
    <w:rsid w:val="007E2EFC"/>
    <w:rsid w:val="007E33E0"/>
    <w:rsid w:val="007E3AA6"/>
    <w:rsid w:val="007E5864"/>
    <w:rsid w:val="007E6A95"/>
    <w:rsid w:val="007E7119"/>
    <w:rsid w:val="007F0DFC"/>
    <w:rsid w:val="007F3098"/>
    <w:rsid w:val="007F3FBB"/>
    <w:rsid w:val="007F47CC"/>
    <w:rsid w:val="007F52D6"/>
    <w:rsid w:val="007F686A"/>
    <w:rsid w:val="0080197E"/>
    <w:rsid w:val="00801AFA"/>
    <w:rsid w:val="008047BE"/>
    <w:rsid w:val="00805E25"/>
    <w:rsid w:val="00806E6B"/>
    <w:rsid w:val="00807052"/>
    <w:rsid w:val="0081038C"/>
    <w:rsid w:val="00812C00"/>
    <w:rsid w:val="00812F99"/>
    <w:rsid w:val="00812FC7"/>
    <w:rsid w:val="00813298"/>
    <w:rsid w:val="008142BC"/>
    <w:rsid w:val="008148E7"/>
    <w:rsid w:val="00814BDB"/>
    <w:rsid w:val="00815CD4"/>
    <w:rsid w:val="008171DE"/>
    <w:rsid w:val="008216A2"/>
    <w:rsid w:val="00822838"/>
    <w:rsid w:val="008243D5"/>
    <w:rsid w:val="00824A35"/>
    <w:rsid w:val="00824B41"/>
    <w:rsid w:val="0082576C"/>
    <w:rsid w:val="00826CE9"/>
    <w:rsid w:val="008277C1"/>
    <w:rsid w:val="0083045F"/>
    <w:rsid w:val="00830DF3"/>
    <w:rsid w:val="00834353"/>
    <w:rsid w:val="00834CD2"/>
    <w:rsid w:val="0083585C"/>
    <w:rsid w:val="00836186"/>
    <w:rsid w:val="0083720B"/>
    <w:rsid w:val="00837676"/>
    <w:rsid w:val="008377CE"/>
    <w:rsid w:val="00840B0D"/>
    <w:rsid w:val="008417DE"/>
    <w:rsid w:val="00841E09"/>
    <w:rsid w:val="00843579"/>
    <w:rsid w:val="00843646"/>
    <w:rsid w:val="008443EB"/>
    <w:rsid w:val="0084499C"/>
    <w:rsid w:val="00844F3B"/>
    <w:rsid w:val="00845DC8"/>
    <w:rsid w:val="00845EA6"/>
    <w:rsid w:val="008501A0"/>
    <w:rsid w:val="00850559"/>
    <w:rsid w:val="00850C82"/>
    <w:rsid w:val="00850ED3"/>
    <w:rsid w:val="00851F2D"/>
    <w:rsid w:val="00852558"/>
    <w:rsid w:val="008528A6"/>
    <w:rsid w:val="00852E07"/>
    <w:rsid w:val="0085341E"/>
    <w:rsid w:val="008553D6"/>
    <w:rsid w:val="00855651"/>
    <w:rsid w:val="0085570E"/>
    <w:rsid w:val="00857DB3"/>
    <w:rsid w:val="0086184E"/>
    <w:rsid w:val="00861F3A"/>
    <w:rsid w:val="00862046"/>
    <w:rsid w:val="00863CFD"/>
    <w:rsid w:val="008673CC"/>
    <w:rsid w:val="008719F8"/>
    <w:rsid w:val="00872314"/>
    <w:rsid w:val="00873D39"/>
    <w:rsid w:val="00875B43"/>
    <w:rsid w:val="00877633"/>
    <w:rsid w:val="00881486"/>
    <w:rsid w:val="00881EFF"/>
    <w:rsid w:val="00883910"/>
    <w:rsid w:val="00884E19"/>
    <w:rsid w:val="00885B0D"/>
    <w:rsid w:val="00887CF1"/>
    <w:rsid w:val="00887DA6"/>
    <w:rsid w:val="0089011D"/>
    <w:rsid w:val="008902B3"/>
    <w:rsid w:val="008903C0"/>
    <w:rsid w:val="008908FC"/>
    <w:rsid w:val="00890A0D"/>
    <w:rsid w:val="00890EDC"/>
    <w:rsid w:val="008919F2"/>
    <w:rsid w:val="008920B0"/>
    <w:rsid w:val="008924EE"/>
    <w:rsid w:val="00893000"/>
    <w:rsid w:val="00893224"/>
    <w:rsid w:val="008941F0"/>
    <w:rsid w:val="00894CAC"/>
    <w:rsid w:val="008964DE"/>
    <w:rsid w:val="00897C9B"/>
    <w:rsid w:val="008A068F"/>
    <w:rsid w:val="008A07CD"/>
    <w:rsid w:val="008A08E8"/>
    <w:rsid w:val="008A1883"/>
    <w:rsid w:val="008A2A63"/>
    <w:rsid w:val="008A2AAA"/>
    <w:rsid w:val="008A2DBA"/>
    <w:rsid w:val="008A2DC6"/>
    <w:rsid w:val="008A35DA"/>
    <w:rsid w:val="008A46DB"/>
    <w:rsid w:val="008A4C98"/>
    <w:rsid w:val="008A4D92"/>
    <w:rsid w:val="008A4DB4"/>
    <w:rsid w:val="008A5BE2"/>
    <w:rsid w:val="008A7B62"/>
    <w:rsid w:val="008A7E44"/>
    <w:rsid w:val="008B0C81"/>
    <w:rsid w:val="008B242B"/>
    <w:rsid w:val="008B268A"/>
    <w:rsid w:val="008B4419"/>
    <w:rsid w:val="008B5F39"/>
    <w:rsid w:val="008B7B73"/>
    <w:rsid w:val="008C1630"/>
    <w:rsid w:val="008C22A0"/>
    <w:rsid w:val="008C2812"/>
    <w:rsid w:val="008C40B8"/>
    <w:rsid w:val="008C5338"/>
    <w:rsid w:val="008C5510"/>
    <w:rsid w:val="008C5DE7"/>
    <w:rsid w:val="008C71F5"/>
    <w:rsid w:val="008C7BB7"/>
    <w:rsid w:val="008D0728"/>
    <w:rsid w:val="008D0C34"/>
    <w:rsid w:val="008D3366"/>
    <w:rsid w:val="008D478C"/>
    <w:rsid w:val="008D482B"/>
    <w:rsid w:val="008D4E09"/>
    <w:rsid w:val="008D5A18"/>
    <w:rsid w:val="008D6A88"/>
    <w:rsid w:val="008D7C5C"/>
    <w:rsid w:val="008E0055"/>
    <w:rsid w:val="008E091B"/>
    <w:rsid w:val="008E12D9"/>
    <w:rsid w:val="008E1F53"/>
    <w:rsid w:val="008E339E"/>
    <w:rsid w:val="008E4290"/>
    <w:rsid w:val="008E4ECF"/>
    <w:rsid w:val="008E604F"/>
    <w:rsid w:val="008E6246"/>
    <w:rsid w:val="008F00FD"/>
    <w:rsid w:val="008F0E4B"/>
    <w:rsid w:val="008F2233"/>
    <w:rsid w:val="008F25B8"/>
    <w:rsid w:val="008F3481"/>
    <w:rsid w:val="008F3690"/>
    <w:rsid w:val="008F3A64"/>
    <w:rsid w:val="008F3C83"/>
    <w:rsid w:val="008F45B0"/>
    <w:rsid w:val="008F5604"/>
    <w:rsid w:val="008F583A"/>
    <w:rsid w:val="008F5D4E"/>
    <w:rsid w:val="008F66BA"/>
    <w:rsid w:val="008F77AF"/>
    <w:rsid w:val="00901B16"/>
    <w:rsid w:val="00903857"/>
    <w:rsid w:val="009038C2"/>
    <w:rsid w:val="00904D72"/>
    <w:rsid w:val="00906695"/>
    <w:rsid w:val="009073CC"/>
    <w:rsid w:val="0091070E"/>
    <w:rsid w:val="00911364"/>
    <w:rsid w:val="00911D2C"/>
    <w:rsid w:val="00912034"/>
    <w:rsid w:val="009142CC"/>
    <w:rsid w:val="00914987"/>
    <w:rsid w:val="00921098"/>
    <w:rsid w:val="00921CFF"/>
    <w:rsid w:val="00923550"/>
    <w:rsid w:val="009248AE"/>
    <w:rsid w:val="00925D3D"/>
    <w:rsid w:val="00926091"/>
    <w:rsid w:val="00926101"/>
    <w:rsid w:val="00926339"/>
    <w:rsid w:val="00926D18"/>
    <w:rsid w:val="00927CC2"/>
    <w:rsid w:val="00927D85"/>
    <w:rsid w:val="009310BF"/>
    <w:rsid w:val="009326F7"/>
    <w:rsid w:val="00933FE1"/>
    <w:rsid w:val="00935292"/>
    <w:rsid w:val="00935F4A"/>
    <w:rsid w:val="00936AF4"/>
    <w:rsid w:val="0093756A"/>
    <w:rsid w:val="0094036A"/>
    <w:rsid w:val="00940AAE"/>
    <w:rsid w:val="00940D6E"/>
    <w:rsid w:val="00941345"/>
    <w:rsid w:val="0094153F"/>
    <w:rsid w:val="009417EB"/>
    <w:rsid w:val="00942359"/>
    <w:rsid w:val="00946880"/>
    <w:rsid w:val="0094717D"/>
    <w:rsid w:val="0094786B"/>
    <w:rsid w:val="00947E8E"/>
    <w:rsid w:val="009500AE"/>
    <w:rsid w:val="00950376"/>
    <w:rsid w:val="009503F2"/>
    <w:rsid w:val="00950A38"/>
    <w:rsid w:val="0095133D"/>
    <w:rsid w:val="00952422"/>
    <w:rsid w:val="00953560"/>
    <w:rsid w:val="00953CC4"/>
    <w:rsid w:val="0095535B"/>
    <w:rsid w:val="00956313"/>
    <w:rsid w:val="00960F64"/>
    <w:rsid w:val="00961226"/>
    <w:rsid w:val="00962AB9"/>
    <w:rsid w:val="00963A0B"/>
    <w:rsid w:val="00964E8B"/>
    <w:rsid w:val="009661AB"/>
    <w:rsid w:val="00967574"/>
    <w:rsid w:val="00967FDC"/>
    <w:rsid w:val="00970176"/>
    <w:rsid w:val="00970AFE"/>
    <w:rsid w:val="00972188"/>
    <w:rsid w:val="009721D7"/>
    <w:rsid w:val="00972F81"/>
    <w:rsid w:val="009731CD"/>
    <w:rsid w:val="009737FB"/>
    <w:rsid w:val="00973840"/>
    <w:rsid w:val="009752B3"/>
    <w:rsid w:val="00976AEB"/>
    <w:rsid w:val="00976CBE"/>
    <w:rsid w:val="0098072A"/>
    <w:rsid w:val="00983318"/>
    <w:rsid w:val="00983515"/>
    <w:rsid w:val="00984730"/>
    <w:rsid w:val="00984900"/>
    <w:rsid w:val="0098534E"/>
    <w:rsid w:val="00985EF1"/>
    <w:rsid w:val="009866FE"/>
    <w:rsid w:val="00987A97"/>
    <w:rsid w:val="00992938"/>
    <w:rsid w:val="00992CB7"/>
    <w:rsid w:val="00993563"/>
    <w:rsid w:val="00993DFA"/>
    <w:rsid w:val="009952CF"/>
    <w:rsid w:val="00995D14"/>
    <w:rsid w:val="009979DB"/>
    <w:rsid w:val="009A0428"/>
    <w:rsid w:val="009A0BB1"/>
    <w:rsid w:val="009A0DBC"/>
    <w:rsid w:val="009A2756"/>
    <w:rsid w:val="009A5F25"/>
    <w:rsid w:val="009A6568"/>
    <w:rsid w:val="009A7D39"/>
    <w:rsid w:val="009B0133"/>
    <w:rsid w:val="009B13B0"/>
    <w:rsid w:val="009B1D87"/>
    <w:rsid w:val="009B1DD3"/>
    <w:rsid w:val="009B2736"/>
    <w:rsid w:val="009B2846"/>
    <w:rsid w:val="009B4522"/>
    <w:rsid w:val="009B4A03"/>
    <w:rsid w:val="009B5137"/>
    <w:rsid w:val="009B5277"/>
    <w:rsid w:val="009B58CD"/>
    <w:rsid w:val="009B6F82"/>
    <w:rsid w:val="009B7159"/>
    <w:rsid w:val="009B740C"/>
    <w:rsid w:val="009B767B"/>
    <w:rsid w:val="009C0498"/>
    <w:rsid w:val="009C0C63"/>
    <w:rsid w:val="009C156D"/>
    <w:rsid w:val="009C1A4D"/>
    <w:rsid w:val="009C29A5"/>
    <w:rsid w:val="009C2C8C"/>
    <w:rsid w:val="009C3818"/>
    <w:rsid w:val="009C4CE4"/>
    <w:rsid w:val="009C4FE6"/>
    <w:rsid w:val="009C52D7"/>
    <w:rsid w:val="009C5515"/>
    <w:rsid w:val="009C67FF"/>
    <w:rsid w:val="009C68EB"/>
    <w:rsid w:val="009C7242"/>
    <w:rsid w:val="009D055D"/>
    <w:rsid w:val="009D0EB2"/>
    <w:rsid w:val="009D1B15"/>
    <w:rsid w:val="009D2F97"/>
    <w:rsid w:val="009D4096"/>
    <w:rsid w:val="009D48C4"/>
    <w:rsid w:val="009D5963"/>
    <w:rsid w:val="009D6558"/>
    <w:rsid w:val="009D6C89"/>
    <w:rsid w:val="009E1F37"/>
    <w:rsid w:val="009E31ED"/>
    <w:rsid w:val="009E343F"/>
    <w:rsid w:val="009E444E"/>
    <w:rsid w:val="009E45D7"/>
    <w:rsid w:val="009E6535"/>
    <w:rsid w:val="009E65C8"/>
    <w:rsid w:val="009E6975"/>
    <w:rsid w:val="009E6C32"/>
    <w:rsid w:val="009E7D73"/>
    <w:rsid w:val="009F031E"/>
    <w:rsid w:val="009F2716"/>
    <w:rsid w:val="009F4D85"/>
    <w:rsid w:val="009F51A7"/>
    <w:rsid w:val="009F5F92"/>
    <w:rsid w:val="009F6925"/>
    <w:rsid w:val="009F6A47"/>
    <w:rsid w:val="009F76D8"/>
    <w:rsid w:val="00A0147B"/>
    <w:rsid w:val="00A0739C"/>
    <w:rsid w:val="00A111E2"/>
    <w:rsid w:val="00A115A6"/>
    <w:rsid w:val="00A13690"/>
    <w:rsid w:val="00A1407D"/>
    <w:rsid w:val="00A14674"/>
    <w:rsid w:val="00A15A71"/>
    <w:rsid w:val="00A15BFE"/>
    <w:rsid w:val="00A15DE0"/>
    <w:rsid w:val="00A15F16"/>
    <w:rsid w:val="00A200B5"/>
    <w:rsid w:val="00A206CE"/>
    <w:rsid w:val="00A20738"/>
    <w:rsid w:val="00A20F7D"/>
    <w:rsid w:val="00A2234B"/>
    <w:rsid w:val="00A225FD"/>
    <w:rsid w:val="00A230F2"/>
    <w:rsid w:val="00A2332C"/>
    <w:rsid w:val="00A2655F"/>
    <w:rsid w:val="00A2738A"/>
    <w:rsid w:val="00A31ADF"/>
    <w:rsid w:val="00A328F3"/>
    <w:rsid w:val="00A3296D"/>
    <w:rsid w:val="00A35745"/>
    <w:rsid w:val="00A365DF"/>
    <w:rsid w:val="00A40203"/>
    <w:rsid w:val="00A4199D"/>
    <w:rsid w:val="00A419CF"/>
    <w:rsid w:val="00A42121"/>
    <w:rsid w:val="00A42FBD"/>
    <w:rsid w:val="00A43560"/>
    <w:rsid w:val="00A43A5B"/>
    <w:rsid w:val="00A44502"/>
    <w:rsid w:val="00A47345"/>
    <w:rsid w:val="00A50D2C"/>
    <w:rsid w:val="00A51A20"/>
    <w:rsid w:val="00A51B53"/>
    <w:rsid w:val="00A52AB1"/>
    <w:rsid w:val="00A53A9E"/>
    <w:rsid w:val="00A54B0D"/>
    <w:rsid w:val="00A54EB9"/>
    <w:rsid w:val="00A55EEA"/>
    <w:rsid w:val="00A5689C"/>
    <w:rsid w:val="00A56C03"/>
    <w:rsid w:val="00A57379"/>
    <w:rsid w:val="00A57551"/>
    <w:rsid w:val="00A57F74"/>
    <w:rsid w:val="00A6144D"/>
    <w:rsid w:val="00A61E94"/>
    <w:rsid w:val="00A630E6"/>
    <w:rsid w:val="00A640F6"/>
    <w:rsid w:val="00A64BA2"/>
    <w:rsid w:val="00A64BFC"/>
    <w:rsid w:val="00A655AD"/>
    <w:rsid w:val="00A65C46"/>
    <w:rsid w:val="00A66EF9"/>
    <w:rsid w:val="00A67D10"/>
    <w:rsid w:val="00A73AFE"/>
    <w:rsid w:val="00A7416D"/>
    <w:rsid w:val="00A753A6"/>
    <w:rsid w:val="00A75FB8"/>
    <w:rsid w:val="00A76A06"/>
    <w:rsid w:val="00A76B4C"/>
    <w:rsid w:val="00A823CF"/>
    <w:rsid w:val="00A84D2C"/>
    <w:rsid w:val="00A850DF"/>
    <w:rsid w:val="00A8563E"/>
    <w:rsid w:val="00A85839"/>
    <w:rsid w:val="00A8790B"/>
    <w:rsid w:val="00A87CA6"/>
    <w:rsid w:val="00A9006C"/>
    <w:rsid w:val="00A903A7"/>
    <w:rsid w:val="00A91655"/>
    <w:rsid w:val="00A9207F"/>
    <w:rsid w:val="00A926C3"/>
    <w:rsid w:val="00A93735"/>
    <w:rsid w:val="00A937DB"/>
    <w:rsid w:val="00A959C6"/>
    <w:rsid w:val="00A95A01"/>
    <w:rsid w:val="00A963F6"/>
    <w:rsid w:val="00A96536"/>
    <w:rsid w:val="00A96E78"/>
    <w:rsid w:val="00A9725F"/>
    <w:rsid w:val="00A97C60"/>
    <w:rsid w:val="00AA0370"/>
    <w:rsid w:val="00AA1252"/>
    <w:rsid w:val="00AA40FD"/>
    <w:rsid w:val="00AA56C3"/>
    <w:rsid w:val="00AA603A"/>
    <w:rsid w:val="00AA64D0"/>
    <w:rsid w:val="00AA655D"/>
    <w:rsid w:val="00AA70D2"/>
    <w:rsid w:val="00AB15DA"/>
    <w:rsid w:val="00AB2840"/>
    <w:rsid w:val="00AB3DC2"/>
    <w:rsid w:val="00AB3FB6"/>
    <w:rsid w:val="00AB4632"/>
    <w:rsid w:val="00AB4D53"/>
    <w:rsid w:val="00AB587E"/>
    <w:rsid w:val="00AB5EF8"/>
    <w:rsid w:val="00AB72E3"/>
    <w:rsid w:val="00AC0351"/>
    <w:rsid w:val="00AC054C"/>
    <w:rsid w:val="00AC0636"/>
    <w:rsid w:val="00AC1167"/>
    <w:rsid w:val="00AC17E3"/>
    <w:rsid w:val="00AC2098"/>
    <w:rsid w:val="00AC27AF"/>
    <w:rsid w:val="00AC2E8C"/>
    <w:rsid w:val="00AC3DB3"/>
    <w:rsid w:val="00AC7500"/>
    <w:rsid w:val="00AD136E"/>
    <w:rsid w:val="00AD24ED"/>
    <w:rsid w:val="00AD3367"/>
    <w:rsid w:val="00AD3B58"/>
    <w:rsid w:val="00AD3BE2"/>
    <w:rsid w:val="00AD496A"/>
    <w:rsid w:val="00AD65B1"/>
    <w:rsid w:val="00AD695B"/>
    <w:rsid w:val="00AE0DF9"/>
    <w:rsid w:val="00AE20A6"/>
    <w:rsid w:val="00AE3579"/>
    <w:rsid w:val="00AE6A5E"/>
    <w:rsid w:val="00AE6B22"/>
    <w:rsid w:val="00AF1671"/>
    <w:rsid w:val="00AF1777"/>
    <w:rsid w:val="00AF1AD0"/>
    <w:rsid w:val="00AF24E5"/>
    <w:rsid w:val="00AF38CF"/>
    <w:rsid w:val="00AF50B2"/>
    <w:rsid w:val="00AF528B"/>
    <w:rsid w:val="00AF54FA"/>
    <w:rsid w:val="00AF5D95"/>
    <w:rsid w:val="00AF651E"/>
    <w:rsid w:val="00AF6D09"/>
    <w:rsid w:val="00AF7266"/>
    <w:rsid w:val="00B00FE8"/>
    <w:rsid w:val="00B020F4"/>
    <w:rsid w:val="00B035E3"/>
    <w:rsid w:val="00B036EF"/>
    <w:rsid w:val="00B048A3"/>
    <w:rsid w:val="00B05D28"/>
    <w:rsid w:val="00B06288"/>
    <w:rsid w:val="00B12BB7"/>
    <w:rsid w:val="00B12F63"/>
    <w:rsid w:val="00B14A64"/>
    <w:rsid w:val="00B15A14"/>
    <w:rsid w:val="00B16850"/>
    <w:rsid w:val="00B2204F"/>
    <w:rsid w:val="00B226F2"/>
    <w:rsid w:val="00B228D5"/>
    <w:rsid w:val="00B23BD6"/>
    <w:rsid w:val="00B2440E"/>
    <w:rsid w:val="00B247C6"/>
    <w:rsid w:val="00B25089"/>
    <w:rsid w:val="00B2544D"/>
    <w:rsid w:val="00B2698A"/>
    <w:rsid w:val="00B26C73"/>
    <w:rsid w:val="00B274C2"/>
    <w:rsid w:val="00B30938"/>
    <w:rsid w:val="00B30B6D"/>
    <w:rsid w:val="00B30BFB"/>
    <w:rsid w:val="00B31AB7"/>
    <w:rsid w:val="00B31AFF"/>
    <w:rsid w:val="00B32654"/>
    <w:rsid w:val="00B32826"/>
    <w:rsid w:val="00B367B2"/>
    <w:rsid w:val="00B367DF"/>
    <w:rsid w:val="00B37B1B"/>
    <w:rsid w:val="00B37BF4"/>
    <w:rsid w:val="00B422D6"/>
    <w:rsid w:val="00B45F5B"/>
    <w:rsid w:val="00B463BB"/>
    <w:rsid w:val="00B50E35"/>
    <w:rsid w:val="00B535DE"/>
    <w:rsid w:val="00B54A67"/>
    <w:rsid w:val="00B55B74"/>
    <w:rsid w:val="00B55D56"/>
    <w:rsid w:val="00B5623F"/>
    <w:rsid w:val="00B6146D"/>
    <w:rsid w:val="00B6340B"/>
    <w:rsid w:val="00B6386A"/>
    <w:rsid w:val="00B648D7"/>
    <w:rsid w:val="00B67E4C"/>
    <w:rsid w:val="00B70365"/>
    <w:rsid w:val="00B70B16"/>
    <w:rsid w:val="00B731BF"/>
    <w:rsid w:val="00B73263"/>
    <w:rsid w:val="00B739B1"/>
    <w:rsid w:val="00B743F9"/>
    <w:rsid w:val="00B75A82"/>
    <w:rsid w:val="00B8005B"/>
    <w:rsid w:val="00B800F6"/>
    <w:rsid w:val="00B83BB2"/>
    <w:rsid w:val="00B83E40"/>
    <w:rsid w:val="00B83F09"/>
    <w:rsid w:val="00B84337"/>
    <w:rsid w:val="00B84BE7"/>
    <w:rsid w:val="00B8682D"/>
    <w:rsid w:val="00B87E00"/>
    <w:rsid w:val="00B9091A"/>
    <w:rsid w:val="00B9141B"/>
    <w:rsid w:val="00B922A7"/>
    <w:rsid w:val="00B923BB"/>
    <w:rsid w:val="00B92A60"/>
    <w:rsid w:val="00B92D37"/>
    <w:rsid w:val="00B934EE"/>
    <w:rsid w:val="00B945B4"/>
    <w:rsid w:val="00B95512"/>
    <w:rsid w:val="00B95AC5"/>
    <w:rsid w:val="00B961A7"/>
    <w:rsid w:val="00B96ABE"/>
    <w:rsid w:val="00BA082A"/>
    <w:rsid w:val="00BA1DFD"/>
    <w:rsid w:val="00BA2BAA"/>
    <w:rsid w:val="00BA3BB9"/>
    <w:rsid w:val="00BA4481"/>
    <w:rsid w:val="00BA468E"/>
    <w:rsid w:val="00BA5A2B"/>
    <w:rsid w:val="00BA5C83"/>
    <w:rsid w:val="00BB01DD"/>
    <w:rsid w:val="00BB164F"/>
    <w:rsid w:val="00BB279A"/>
    <w:rsid w:val="00BB2BC0"/>
    <w:rsid w:val="00BB3BA7"/>
    <w:rsid w:val="00BB4075"/>
    <w:rsid w:val="00BB44A6"/>
    <w:rsid w:val="00BB45A8"/>
    <w:rsid w:val="00BB504C"/>
    <w:rsid w:val="00BB6FDE"/>
    <w:rsid w:val="00BB7F3C"/>
    <w:rsid w:val="00BC02ED"/>
    <w:rsid w:val="00BC3125"/>
    <w:rsid w:val="00BC3BC7"/>
    <w:rsid w:val="00BC3E22"/>
    <w:rsid w:val="00BC4727"/>
    <w:rsid w:val="00BC4DAA"/>
    <w:rsid w:val="00BC709A"/>
    <w:rsid w:val="00BC743C"/>
    <w:rsid w:val="00BC78B9"/>
    <w:rsid w:val="00BC7FB9"/>
    <w:rsid w:val="00BD00CD"/>
    <w:rsid w:val="00BD12CF"/>
    <w:rsid w:val="00BD38CD"/>
    <w:rsid w:val="00BD4B52"/>
    <w:rsid w:val="00BD5858"/>
    <w:rsid w:val="00BD605C"/>
    <w:rsid w:val="00BD60D4"/>
    <w:rsid w:val="00BD65CC"/>
    <w:rsid w:val="00BD7CD5"/>
    <w:rsid w:val="00BE00D2"/>
    <w:rsid w:val="00BE2225"/>
    <w:rsid w:val="00BE48C8"/>
    <w:rsid w:val="00BE4DBA"/>
    <w:rsid w:val="00BE7616"/>
    <w:rsid w:val="00BE7BAB"/>
    <w:rsid w:val="00BF013D"/>
    <w:rsid w:val="00BF1ED7"/>
    <w:rsid w:val="00BF35E8"/>
    <w:rsid w:val="00BF3F14"/>
    <w:rsid w:val="00BF4D56"/>
    <w:rsid w:val="00BF692F"/>
    <w:rsid w:val="00BF6C65"/>
    <w:rsid w:val="00BF739E"/>
    <w:rsid w:val="00BF7E6C"/>
    <w:rsid w:val="00C00679"/>
    <w:rsid w:val="00C008C2"/>
    <w:rsid w:val="00C0228F"/>
    <w:rsid w:val="00C02B40"/>
    <w:rsid w:val="00C02C3D"/>
    <w:rsid w:val="00C035DD"/>
    <w:rsid w:val="00C051B0"/>
    <w:rsid w:val="00C06721"/>
    <w:rsid w:val="00C0759C"/>
    <w:rsid w:val="00C0762F"/>
    <w:rsid w:val="00C07F81"/>
    <w:rsid w:val="00C1124A"/>
    <w:rsid w:val="00C112D9"/>
    <w:rsid w:val="00C1140D"/>
    <w:rsid w:val="00C11449"/>
    <w:rsid w:val="00C11736"/>
    <w:rsid w:val="00C11B92"/>
    <w:rsid w:val="00C1242E"/>
    <w:rsid w:val="00C12F92"/>
    <w:rsid w:val="00C13073"/>
    <w:rsid w:val="00C13841"/>
    <w:rsid w:val="00C14DC9"/>
    <w:rsid w:val="00C14E74"/>
    <w:rsid w:val="00C14F54"/>
    <w:rsid w:val="00C155F6"/>
    <w:rsid w:val="00C1655C"/>
    <w:rsid w:val="00C2109A"/>
    <w:rsid w:val="00C214E2"/>
    <w:rsid w:val="00C21DE7"/>
    <w:rsid w:val="00C224E7"/>
    <w:rsid w:val="00C22DB9"/>
    <w:rsid w:val="00C233F3"/>
    <w:rsid w:val="00C246B3"/>
    <w:rsid w:val="00C25BC8"/>
    <w:rsid w:val="00C25DBA"/>
    <w:rsid w:val="00C2675B"/>
    <w:rsid w:val="00C30AD4"/>
    <w:rsid w:val="00C30E78"/>
    <w:rsid w:val="00C31476"/>
    <w:rsid w:val="00C349C7"/>
    <w:rsid w:val="00C34D05"/>
    <w:rsid w:val="00C3583E"/>
    <w:rsid w:val="00C35D3E"/>
    <w:rsid w:val="00C35D61"/>
    <w:rsid w:val="00C36387"/>
    <w:rsid w:val="00C374DF"/>
    <w:rsid w:val="00C37577"/>
    <w:rsid w:val="00C37939"/>
    <w:rsid w:val="00C41171"/>
    <w:rsid w:val="00C414DC"/>
    <w:rsid w:val="00C43A94"/>
    <w:rsid w:val="00C44B6A"/>
    <w:rsid w:val="00C45399"/>
    <w:rsid w:val="00C45E87"/>
    <w:rsid w:val="00C47099"/>
    <w:rsid w:val="00C478A1"/>
    <w:rsid w:val="00C502AE"/>
    <w:rsid w:val="00C515FD"/>
    <w:rsid w:val="00C52B86"/>
    <w:rsid w:val="00C52E90"/>
    <w:rsid w:val="00C53879"/>
    <w:rsid w:val="00C5423B"/>
    <w:rsid w:val="00C57C3E"/>
    <w:rsid w:val="00C6032A"/>
    <w:rsid w:val="00C609BC"/>
    <w:rsid w:val="00C61038"/>
    <w:rsid w:val="00C629DB"/>
    <w:rsid w:val="00C649F9"/>
    <w:rsid w:val="00C650D8"/>
    <w:rsid w:val="00C6542D"/>
    <w:rsid w:val="00C66C70"/>
    <w:rsid w:val="00C70560"/>
    <w:rsid w:val="00C73905"/>
    <w:rsid w:val="00C73A0D"/>
    <w:rsid w:val="00C73B51"/>
    <w:rsid w:val="00C7419C"/>
    <w:rsid w:val="00C77E25"/>
    <w:rsid w:val="00C819C1"/>
    <w:rsid w:val="00C82751"/>
    <w:rsid w:val="00C84181"/>
    <w:rsid w:val="00C86AC0"/>
    <w:rsid w:val="00C910BE"/>
    <w:rsid w:val="00C91C84"/>
    <w:rsid w:val="00C935C2"/>
    <w:rsid w:val="00C936DB"/>
    <w:rsid w:val="00C94D0D"/>
    <w:rsid w:val="00C976FC"/>
    <w:rsid w:val="00C97889"/>
    <w:rsid w:val="00CA082D"/>
    <w:rsid w:val="00CA40E1"/>
    <w:rsid w:val="00CA424C"/>
    <w:rsid w:val="00CA4263"/>
    <w:rsid w:val="00CA6CF0"/>
    <w:rsid w:val="00CB012D"/>
    <w:rsid w:val="00CB14EC"/>
    <w:rsid w:val="00CB1519"/>
    <w:rsid w:val="00CB2614"/>
    <w:rsid w:val="00CB28C0"/>
    <w:rsid w:val="00CB39AB"/>
    <w:rsid w:val="00CB420E"/>
    <w:rsid w:val="00CB4337"/>
    <w:rsid w:val="00CB4FDB"/>
    <w:rsid w:val="00CB5541"/>
    <w:rsid w:val="00CB56FF"/>
    <w:rsid w:val="00CB5DAA"/>
    <w:rsid w:val="00CB621F"/>
    <w:rsid w:val="00CB6A0F"/>
    <w:rsid w:val="00CC15C3"/>
    <w:rsid w:val="00CC190D"/>
    <w:rsid w:val="00CC242D"/>
    <w:rsid w:val="00CC271F"/>
    <w:rsid w:val="00CC2F7E"/>
    <w:rsid w:val="00CC33D0"/>
    <w:rsid w:val="00CC3445"/>
    <w:rsid w:val="00CC440F"/>
    <w:rsid w:val="00CC4414"/>
    <w:rsid w:val="00CC5692"/>
    <w:rsid w:val="00CD18B4"/>
    <w:rsid w:val="00CD39A6"/>
    <w:rsid w:val="00CD4A76"/>
    <w:rsid w:val="00CD52D6"/>
    <w:rsid w:val="00CE025A"/>
    <w:rsid w:val="00CE0C98"/>
    <w:rsid w:val="00CE1E2E"/>
    <w:rsid w:val="00CE2612"/>
    <w:rsid w:val="00CE28F6"/>
    <w:rsid w:val="00CE3CA7"/>
    <w:rsid w:val="00CE58BE"/>
    <w:rsid w:val="00CE59E4"/>
    <w:rsid w:val="00CE5AEF"/>
    <w:rsid w:val="00CE60C2"/>
    <w:rsid w:val="00CE776C"/>
    <w:rsid w:val="00CE781A"/>
    <w:rsid w:val="00CE7B44"/>
    <w:rsid w:val="00CF10BC"/>
    <w:rsid w:val="00CF3914"/>
    <w:rsid w:val="00CF3ABE"/>
    <w:rsid w:val="00CF3E7F"/>
    <w:rsid w:val="00CF61FF"/>
    <w:rsid w:val="00CF7FF3"/>
    <w:rsid w:val="00D00594"/>
    <w:rsid w:val="00D006CF"/>
    <w:rsid w:val="00D00D02"/>
    <w:rsid w:val="00D01DE2"/>
    <w:rsid w:val="00D02B7B"/>
    <w:rsid w:val="00D03F15"/>
    <w:rsid w:val="00D03F55"/>
    <w:rsid w:val="00D045D3"/>
    <w:rsid w:val="00D04D09"/>
    <w:rsid w:val="00D06593"/>
    <w:rsid w:val="00D06822"/>
    <w:rsid w:val="00D104F4"/>
    <w:rsid w:val="00D10FCF"/>
    <w:rsid w:val="00D11017"/>
    <w:rsid w:val="00D11963"/>
    <w:rsid w:val="00D11FDD"/>
    <w:rsid w:val="00D131F8"/>
    <w:rsid w:val="00D13444"/>
    <w:rsid w:val="00D13B66"/>
    <w:rsid w:val="00D141F8"/>
    <w:rsid w:val="00D144D5"/>
    <w:rsid w:val="00D14A3C"/>
    <w:rsid w:val="00D15773"/>
    <w:rsid w:val="00D1597F"/>
    <w:rsid w:val="00D17DB3"/>
    <w:rsid w:val="00D2131A"/>
    <w:rsid w:val="00D22049"/>
    <w:rsid w:val="00D22B34"/>
    <w:rsid w:val="00D23F17"/>
    <w:rsid w:val="00D24A7E"/>
    <w:rsid w:val="00D2503F"/>
    <w:rsid w:val="00D25669"/>
    <w:rsid w:val="00D261E5"/>
    <w:rsid w:val="00D2640F"/>
    <w:rsid w:val="00D27807"/>
    <w:rsid w:val="00D31B9D"/>
    <w:rsid w:val="00D32005"/>
    <w:rsid w:val="00D336CD"/>
    <w:rsid w:val="00D336EE"/>
    <w:rsid w:val="00D36A5D"/>
    <w:rsid w:val="00D379B4"/>
    <w:rsid w:val="00D37B0C"/>
    <w:rsid w:val="00D40551"/>
    <w:rsid w:val="00D40EE4"/>
    <w:rsid w:val="00D4177F"/>
    <w:rsid w:val="00D42402"/>
    <w:rsid w:val="00D43CDF"/>
    <w:rsid w:val="00D43F40"/>
    <w:rsid w:val="00D4406B"/>
    <w:rsid w:val="00D44102"/>
    <w:rsid w:val="00D45508"/>
    <w:rsid w:val="00D45822"/>
    <w:rsid w:val="00D46103"/>
    <w:rsid w:val="00D46486"/>
    <w:rsid w:val="00D46D88"/>
    <w:rsid w:val="00D47D2F"/>
    <w:rsid w:val="00D516E6"/>
    <w:rsid w:val="00D51902"/>
    <w:rsid w:val="00D51B63"/>
    <w:rsid w:val="00D54517"/>
    <w:rsid w:val="00D5588B"/>
    <w:rsid w:val="00D569C5"/>
    <w:rsid w:val="00D5797F"/>
    <w:rsid w:val="00D57CA5"/>
    <w:rsid w:val="00D610EE"/>
    <w:rsid w:val="00D61B70"/>
    <w:rsid w:val="00D6254B"/>
    <w:rsid w:val="00D63F82"/>
    <w:rsid w:val="00D67E81"/>
    <w:rsid w:val="00D70C5D"/>
    <w:rsid w:val="00D70D60"/>
    <w:rsid w:val="00D7149E"/>
    <w:rsid w:val="00D7235E"/>
    <w:rsid w:val="00D72CF7"/>
    <w:rsid w:val="00D72D7B"/>
    <w:rsid w:val="00D73896"/>
    <w:rsid w:val="00D74E08"/>
    <w:rsid w:val="00D770BF"/>
    <w:rsid w:val="00D8218E"/>
    <w:rsid w:val="00D82C4C"/>
    <w:rsid w:val="00D838B9"/>
    <w:rsid w:val="00D84189"/>
    <w:rsid w:val="00D846B0"/>
    <w:rsid w:val="00D84ADE"/>
    <w:rsid w:val="00D84F14"/>
    <w:rsid w:val="00D85D28"/>
    <w:rsid w:val="00D87F70"/>
    <w:rsid w:val="00D9081D"/>
    <w:rsid w:val="00D908ED"/>
    <w:rsid w:val="00D90C7A"/>
    <w:rsid w:val="00D91847"/>
    <w:rsid w:val="00D9202D"/>
    <w:rsid w:val="00D934B0"/>
    <w:rsid w:val="00D93841"/>
    <w:rsid w:val="00D93FF8"/>
    <w:rsid w:val="00D95DE0"/>
    <w:rsid w:val="00D9647D"/>
    <w:rsid w:val="00D97A96"/>
    <w:rsid w:val="00D97CDD"/>
    <w:rsid w:val="00D97F0A"/>
    <w:rsid w:val="00DA38BB"/>
    <w:rsid w:val="00DA3B0D"/>
    <w:rsid w:val="00DA69E3"/>
    <w:rsid w:val="00DA72CD"/>
    <w:rsid w:val="00DB0B10"/>
    <w:rsid w:val="00DB1EC4"/>
    <w:rsid w:val="00DB32F1"/>
    <w:rsid w:val="00DB3855"/>
    <w:rsid w:val="00DB40AD"/>
    <w:rsid w:val="00DB5212"/>
    <w:rsid w:val="00DB5E9A"/>
    <w:rsid w:val="00DB6E9F"/>
    <w:rsid w:val="00DB6EB7"/>
    <w:rsid w:val="00DB7522"/>
    <w:rsid w:val="00DB7DAB"/>
    <w:rsid w:val="00DC04D3"/>
    <w:rsid w:val="00DC3661"/>
    <w:rsid w:val="00DC36FA"/>
    <w:rsid w:val="00DC416D"/>
    <w:rsid w:val="00DC482E"/>
    <w:rsid w:val="00DC7C3E"/>
    <w:rsid w:val="00DD39C6"/>
    <w:rsid w:val="00DD4B4C"/>
    <w:rsid w:val="00DD507D"/>
    <w:rsid w:val="00DD519E"/>
    <w:rsid w:val="00DD5C4B"/>
    <w:rsid w:val="00DD5F49"/>
    <w:rsid w:val="00DD7474"/>
    <w:rsid w:val="00DE3DC5"/>
    <w:rsid w:val="00DE4036"/>
    <w:rsid w:val="00DE4B1B"/>
    <w:rsid w:val="00DE4BD6"/>
    <w:rsid w:val="00DE4D80"/>
    <w:rsid w:val="00DE552F"/>
    <w:rsid w:val="00DE6451"/>
    <w:rsid w:val="00DE6F38"/>
    <w:rsid w:val="00DE75C2"/>
    <w:rsid w:val="00DF0225"/>
    <w:rsid w:val="00DF0CBB"/>
    <w:rsid w:val="00DF1A58"/>
    <w:rsid w:val="00DF2526"/>
    <w:rsid w:val="00DF32CD"/>
    <w:rsid w:val="00DF47DE"/>
    <w:rsid w:val="00DF49F3"/>
    <w:rsid w:val="00E0103A"/>
    <w:rsid w:val="00E0122B"/>
    <w:rsid w:val="00E01DEC"/>
    <w:rsid w:val="00E04253"/>
    <w:rsid w:val="00E06B6E"/>
    <w:rsid w:val="00E10856"/>
    <w:rsid w:val="00E12025"/>
    <w:rsid w:val="00E128DE"/>
    <w:rsid w:val="00E12CBD"/>
    <w:rsid w:val="00E133B0"/>
    <w:rsid w:val="00E13FAD"/>
    <w:rsid w:val="00E14B60"/>
    <w:rsid w:val="00E1543B"/>
    <w:rsid w:val="00E16931"/>
    <w:rsid w:val="00E16CCA"/>
    <w:rsid w:val="00E1770C"/>
    <w:rsid w:val="00E2069E"/>
    <w:rsid w:val="00E214CD"/>
    <w:rsid w:val="00E21998"/>
    <w:rsid w:val="00E2449F"/>
    <w:rsid w:val="00E24E7A"/>
    <w:rsid w:val="00E259EC"/>
    <w:rsid w:val="00E25ACD"/>
    <w:rsid w:val="00E264C1"/>
    <w:rsid w:val="00E27498"/>
    <w:rsid w:val="00E339D8"/>
    <w:rsid w:val="00E34B9F"/>
    <w:rsid w:val="00E34C35"/>
    <w:rsid w:val="00E35135"/>
    <w:rsid w:val="00E35D7D"/>
    <w:rsid w:val="00E36DFF"/>
    <w:rsid w:val="00E402A0"/>
    <w:rsid w:val="00E414B7"/>
    <w:rsid w:val="00E416E9"/>
    <w:rsid w:val="00E41878"/>
    <w:rsid w:val="00E41D69"/>
    <w:rsid w:val="00E430E0"/>
    <w:rsid w:val="00E43B18"/>
    <w:rsid w:val="00E44863"/>
    <w:rsid w:val="00E45022"/>
    <w:rsid w:val="00E45C00"/>
    <w:rsid w:val="00E50861"/>
    <w:rsid w:val="00E51DC3"/>
    <w:rsid w:val="00E524C0"/>
    <w:rsid w:val="00E52D35"/>
    <w:rsid w:val="00E538EF"/>
    <w:rsid w:val="00E53DBB"/>
    <w:rsid w:val="00E54BD4"/>
    <w:rsid w:val="00E5549D"/>
    <w:rsid w:val="00E56F2D"/>
    <w:rsid w:val="00E5772D"/>
    <w:rsid w:val="00E60EA7"/>
    <w:rsid w:val="00E629D1"/>
    <w:rsid w:val="00E632B3"/>
    <w:rsid w:val="00E64406"/>
    <w:rsid w:val="00E64A98"/>
    <w:rsid w:val="00E6594B"/>
    <w:rsid w:val="00E6613F"/>
    <w:rsid w:val="00E66B49"/>
    <w:rsid w:val="00E66D3A"/>
    <w:rsid w:val="00E700AB"/>
    <w:rsid w:val="00E70479"/>
    <w:rsid w:val="00E74723"/>
    <w:rsid w:val="00E75BA5"/>
    <w:rsid w:val="00E776DE"/>
    <w:rsid w:val="00E82019"/>
    <w:rsid w:val="00E832FA"/>
    <w:rsid w:val="00E8473D"/>
    <w:rsid w:val="00E85039"/>
    <w:rsid w:val="00E86654"/>
    <w:rsid w:val="00E9173F"/>
    <w:rsid w:val="00E91818"/>
    <w:rsid w:val="00E92253"/>
    <w:rsid w:val="00E930B3"/>
    <w:rsid w:val="00E94C91"/>
    <w:rsid w:val="00E952EA"/>
    <w:rsid w:val="00E95E52"/>
    <w:rsid w:val="00E960B3"/>
    <w:rsid w:val="00EA09A5"/>
    <w:rsid w:val="00EA0EE4"/>
    <w:rsid w:val="00EA1D82"/>
    <w:rsid w:val="00EA3326"/>
    <w:rsid w:val="00EA346E"/>
    <w:rsid w:val="00EA42AF"/>
    <w:rsid w:val="00EA4891"/>
    <w:rsid w:val="00EA4C72"/>
    <w:rsid w:val="00EA57F6"/>
    <w:rsid w:val="00EA5CF6"/>
    <w:rsid w:val="00EB06C2"/>
    <w:rsid w:val="00EB2DC5"/>
    <w:rsid w:val="00EB42D6"/>
    <w:rsid w:val="00EB44E9"/>
    <w:rsid w:val="00EB534A"/>
    <w:rsid w:val="00EB56E8"/>
    <w:rsid w:val="00EB6FC5"/>
    <w:rsid w:val="00EC1C3B"/>
    <w:rsid w:val="00EC398C"/>
    <w:rsid w:val="00EC3A3E"/>
    <w:rsid w:val="00EC3E77"/>
    <w:rsid w:val="00ED135C"/>
    <w:rsid w:val="00ED1BB7"/>
    <w:rsid w:val="00ED4338"/>
    <w:rsid w:val="00ED5D3F"/>
    <w:rsid w:val="00ED6679"/>
    <w:rsid w:val="00EE094F"/>
    <w:rsid w:val="00EE3032"/>
    <w:rsid w:val="00EE3894"/>
    <w:rsid w:val="00EE560B"/>
    <w:rsid w:val="00EE62B8"/>
    <w:rsid w:val="00EE6395"/>
    <w:rsid w:val="00EF0FBE"/>
    <w:rsid w:val="00EF148E"/>
    <w:rsid w:val="00EF2A33"/>
    <w:rsid w:val="00EF2D36"/>
    <w:rsid w:val="00EF3184"/>
    <w:rsid w:val="00EF363E"/>
    <w:rsid w:val="00EF3FD9"/>
    <w:rsid w:val="00EF466A"/>
    <w:rsid w:val="00EF5304"/>
    <w:rsid w:val="00EF6144"/>
    <w:rsid w:val="00EF76C6"/>
    <w:rsid w:val="00EF77CF"/>
    <w:rsid w:val="00F00B3C"/>
    <w:rsid w:val="00F00D4E"/>
    <w:rsid w:val="00F04F1E"/>
    <w:rsid w:val="00F06289"/>
    <w:rsid w:val="00F07351"/>
    <w:rsid w:val="00F10449"/>
    <w:rsid w:val="00F12287"/>
    <w:rsid w:val="00F1649A"/>
    <w:rsid w:val="00F16FDB"/>
    <w:rsid w:val="00F172BB"/>
    <w:rsid w:val="00F20DEB"/>
    <w:rsid w:val="00F25A43"/>
    <w:rsid w:val="00F26731"/>
    <w:rsid w:val="00F26909"/>
    <w:rsid w:val="00F26E80"/>
    <w:rsid w:val="00F27AB8"/>
    <w:rsid w:val="00F30203"/>
    <w:rsid w:val="00F3031C"/>
    <w:rsid w:val="00F306B8"/>
    <w:rsid w:val="00F32A9F"/>
    <w:rsid w:val="00F35FC9"/>
    <w:rsid w:val="00F36513"/>
    <w:rsid w:val="00F36AEA"/>
    <w:rsid w:val="00F371B9"/>
    <w:rsid w:val="00F37577"/>
    <w:rsid w:val="00F405C1"/>
    <w:rsid w:val="00F40894"/>
    <w:rsid w:val="00F41F47"/>
    <w:rsid w:val="00F433F7"/>
    <w:rsid w:val="00F43F5D"/>
    <w:rsid w:val="00F45DD2"/>
    <w:rsid w:val="00F465A1"/>
    <w:rsid w:val="00F46663"/>
    <w:rsid w:val="00F47679"/>
    <w:rsid w:val="00F50F7A"/>
    <w:rsid w:val="00F51CAB"/>
    <w:rsid w:val="00F51D67"/>
    <w:rsid w:val="00F534C9"/>
    <w:rsid w:val="00F57F26"/>
    <w:rsid w:val="00F614DA"/>
    <w:rsid w:val="00F61CA8"/>
    <w:rsid w:val="00F62AFC"/>
    <w:rsid w:val="00F636F0"/>
    <w:rsid w:val="00F638A3"/>
    <w:rsid w:val="00F64B6A"/>
    <w:rsid w:val="00F67872"/>
    <w:rsid w:val="00F72472"/>
    <w:rsid w:val="00F74676"/>
    <w:rsid w:val="00F74FC9"/>
    <w:rsid w:val="00F811E8"/>
    <w:rsid w:val="00F8392D"/>
    <w:rsid w:val="00F83F52"/>
    <w:rsid w:val="00F83F63"/>
    <w:rsid w:val="00F859B9"/>
    <w:rsid w:val="00F87B25"/>
    <w:rsid w:val="00F901FB"/>
    <w:rsid w:val="00F9059C"/>
    <w:rsid w:val="00F92D1B"/>
    <w:rsid w:val="00F92E32"/>
    <w:rsid w:val="00F9679E"/>
    <w:rsid w:val="00FA07EE"/>
    <w:rsid w:val="00FA10D3"/>
    <w:rsid w:val="00FA213D"/>
    <w:rsid w:val="00FA26A5"/>
    <w:rsid w:val="00FA3239"/>
    <w:rsid w:val="00FA3AEB"/>
    <w:rsid w:val="00FA461B"/>
    <w:rsid w:val="00FA4F45"/>
    <w:rsid w:val="00FA78A2"/>
    <w:rsid w:val="00FB1FC0"/>
    <w:rsid w:val="00FB224C"/>
    <w:rsid w:val="00FB2F3D"/>
    <w:rsid w:val="00FB443F"/>
    <w:rsid w:val="00FB44C6"/>
    <w:rsid w:val="00FB4CE4"/>
    <w:rsid w:val="00FB63A6"/>
    <w:rsid w:val="00FB7A4D"/>
    <w:rsid w:val="00FC1307"/>
    <w:rsid w:val="00FC218E"/>
    <w:rsid w:val="00FC28FF"/>
    <w:rsid w:val="00FC449C"/>
    <w:rsid w:val="00FC4C14"/>
    <w:rsid w:val="00FC6652"/>
    <w:rsid w:val="00FD083D"/>
    <w:rsid w:val="00FD0C95"/>
    <w:rsid w:val="00FD1966"/>
    <w:rsid w:val="00FD1AD9"/>
    <w:rsid w:val="00FD3B57"/>
    <w:rsid w:val="00FE0CB8"/>
    <w:rsid w:val="00FE3475"/>
    <w:rsid w:val="00FE387A"/>
    <w:rsid w:val="00FE3AB3"/>
    <w:rsid w:val="00FE3E4C"/>
    <w:rsid w:val="00FE3F7E"/>
    <w:rsid w:val="00FE75A3"/>
    <w:rsid w:val="00FF2022"/>
    <w:rsid w:val="00FF2DD3"/>
    <w:rsid w:val="00FF2EF8"/>
    <w:rsid w:val="00FF341C"/>
    <w:rsid w:val="00FF39C4"/>
    <w:rsid w:val="00FF5EBB"/>
    <w:rsid w:val="00FF64A1"/>
    <w:rsid w:val="00FF688D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7F2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0B3"/>
  </w:style>
  <w:style w:type="paragraph" w:styleId="Footer">
    <w:name w:val="footer"/>
    <w:basedOn w:val="Normal"/>
    <w:link w:val="FooterChar"/>
    <w:uiPriority w:val="99"/>
    <w:unhideWhenUsed/>
    <w:rsid w:val="00E9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0B3"/>
  </w:style>
  <w:style w:type="paragraph" w:styleId="ListParagraph">
    <w:name w:val="List Paragraph"/>
    <w:basedOn w:val="Normal"/>
    <w:uiPriority w:val="34"/>
    <w:qFormat/>
    <w:rsid w:val="004F6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0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535D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35D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535D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535D5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4535D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53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35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535D5"/>
    <w:rPr>
      <w:vertAlign w:val="superscript"/>
    </w:rPr>
  </w:style>
  <w:style w:type="character" w:customStyle="1" w:styleId="TestofumettoCarattere1">
    <w:name w:val="Testo fumetto Carattere1"/>
    <w:basedOn w:val="DefaultParagraphFont"/>
    <w:uiPriority w:val="99"/>
    <w:semiHidden/>
    <w:rsid w:val="004535D5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535D5"/>
    <w:pPr>
      <w:spacing w:before="-1" w:beforeAutospacing="1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6">
    <w:name w:val="Table Grid6"/>
    <w:basedOn w:val="TableNormal"/>
    <w:next w:val="TableGrid"/>
    <w:uiPriority w:val="39"/>
    <w:rsid w:val="0045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5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5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535D5"/>
    <w:pPr>
      <w:spacing w:before="-1" w:beforeAutospacing="1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35D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5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0B3"/>
  </w:style>
  <w:style w:type="paragraph" w:styleId="Footer">
    <w:name w:val="footer"/>
    <w:basedOn w:val="Normal"/>
    <w:link w:val="FooterChar"/>
    <w:uiPriority w:val="99"/>
    <w:unhideWhenUsed/>
    <w:rsid w:val="00E9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0B3"/>
  </w:style>
  <w:style w:type="paragraph" w:styleId="ListParagraph">
    <w:name w:val="List Paragraph"/>
    <w:basedOn w:val="Normal"/>
    <w:uiPriority w:val="34"/>
    <w:qFormat/>
    <w:rsid w:val="004F6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0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535D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35D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535D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535D5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4535D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53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35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535D5"/>
    <w:rPr>
      <w:vertAlign w:val="superscript"/>
    </w:rPr>
  </w:style>
  <w:style w:type="character" w:customStyle="1" w:styleId="TestofumettoCarattere1">
    <w:name w:val="Testo fumetto Carattere1"/>
    <w:basedOn w:val="DefaultParagraphFont"/>
    <w:uiPriority w:val="99"/>
    <w:semiHidden/>
    <w:rsid w:val="004535D5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535D5"/>
    <w:pPr>
      <w:spacing w:before="-1" w:beforeAutospacing="1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6">
    <w:name w:val="Table Grid6"/>
    <w:basedOn w:val="TableNormal"/>
    <w:next w:val="TableGrid"/>
    <w:uiPriority w:val="39"/>
    <w:rsid w:val="0045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5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5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535D5"/>
    <w:pPr>
      <w:spacing w:before="-1" w:beforeAutospacing="1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35D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A025BFA7FA0478D0D309D9BF6DB9B" ma:contentTypeVersion="9" ma:contentTypeDescription="Create a new document." ma:contentTypeScope="" ma:versionID="80fa5e58a1f92c417d8f1f148c850327">
  <xsd:schema xmlns:xsd="http://www.w3.org/2001/XMLSchema" xmlns:xs="http://www.w3.org/2001/XMLSchema" xmlns:p="http://schemas.microsoft.com/office/2006/metadata/properties" xmlns:ns3="5acb9363-9778-4504-937a-94e321530a8e" xmlns:ns4="cb773e38-7bfa-41ae-859f-3cd91d24b678" targetNamespace="http://schemas.microsoft.com/office/2006/metadata/properties" ma:root="true" ma:fieldsID="d96c6b4015e11546a3d7e3c1bd1e5d1c" ns3:_="" ns4:_="">
    <xsd:import namespace="5acb9363-9778-4504-937a-94e321530a8e"/>
    <xsd:import namespace="cb773e38-7bfa-41ae-859f-3cd91d24b6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b9363-9778-4504-937a-94e321530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3e38-7bfa-41ae-859f-3cd91d24b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BE57-C0C8-4A79-A2F1-E383A976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b9363-9778-4504-937a-94e321530a8e"/>
    <ds:schemaRef ds:uri="cb773e38-7bfa-41ae-859f-3cd91d24b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AF996-496E-4412-A97E-D6C07B621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C40915-6D0A-424E-A5F5-5E7CBA3B7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71C07-208B-4C78-AB4D-37E418E1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di, Ginevra</dc:creator>
  <cp:lastModifiedBy>SLF</cp:lastModifiedBy>
  <cp:revision>5</cp:revision>
  <cp:lastPrinted>2020-01-22T10:25:00Z</cp:lastPrinted>
  <dcterms:created xsi:type="dcterms:W3CDTF">2020-07-10T14:43:00Z</dcterms:created>
  <dcterms:modified xsi:type="dcterms:W3CDTF">2020-07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A025BFA7FA0478D0D309D9BF6DB9B</vt:lpwstr>
  </property>
</Properties>
</file>